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AB1F" w14:textId="77777777"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14:paraId="20F8AAFE" w14:textId="77777777"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EC486F2" w14:textId="77777777"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14:paraId="5479E65A" w14:textId="03F4642E"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45747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B62D8C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B45747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14:paraId="6386EF06" w14:textId="4144463B"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261BE2">
        <w:rPr>
          <w:rFonts w:asciiTheme="minorHAnsi" w:hAnsiTheme="minorHAnsi" w:cs="Arial"/>
          <w:b/>
          <w:sz w:val="22"/>
          <w:szCs w:val="22"/>
        </w:rPr>
        <w:t xml:space="preserve">OEP </w:t>
      </w:r>
      <w:r w:rsidR="00366753" w:rsidRPr="00261BE2">
        <w:rPr>
          <w:rFonts w:asciiTheme="minorHAnsi" w:hAnsiTheme="minorHAnsi" w:cs="Arial"/>
          <w:b/>
          <w:sz w:val="22"/>
          <w:szCs w:val="22"/>
        </w:rPr>
        <w:t>20</w:t>
      </w:r>
      <w:r w:rsidR="00261BE2" w:rsidRPr="00261BE2">
        <w:rPr>
          <w:rFonts w:asciiTheme="minorHAnsi" w:hAnsiTheme="minorHAnsi" w:cs="Arial"/>
          <w:b/>
          <w:sz w:val="22"/>
          <w:szCs w:val="22"/>
        </w:rPr>
        <w:t>20-2021-2022</w:t>
      </w:r>
      <w:r w:rsidR="00E677A9" w:rsidRPr="00261BE2">
        <w:rPr>
          <w:rFonts w:asciiTheme="minorHAnsi" w:hAnsiTheme="minorHAnsi" w:cs="Arial"/>
          <w:b/>
          <w:sz w:val="22"/>
          <w:szCs w:val="22"/>
        </w:rPr>
        <w:t>.</w:t>
      </w:r>
    </w:p>
    <w:p w14:paraId="4A8C9B56" w14:textId="77777777"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F300A23" w14:textId="0BF5C773" w:rsidR="003E74B7" w:rsidRPr="00B45747" w:rsidRDefault="00B45747">
      <w:pPr>
        <w:rPr>
          <w:rFonts w:asciiTheme="minorHAnsi" w:hAnsiTheme="minorHAnsi" w:cs="Arial"/>
          <w:i/>
          <w:iCs/>
          <w:sz w:val="22"/>
          <w:szCs w:val="18"/>
        </w:rPr>
      </w:pPr>
      <w:r w:rsidRPr="00B45747">
        <w:rPr>
          <w:rFonts w:asciiTheme="minorHAnsi" w:hAnsiTheme="minorHAnsi" w:cs="Arial"/>
          <w:b/>
          <w:bCs/>
          <w:sz w:val="22"/>
          <w:szCs w:val="18"/>
          <w:u w:val="single"/>
        </w:rPr>
        <w:t>ACCESO GENERAL</w:t>
      </w:r>
    </w:p>
    <w:p w14:paraId="410196AA" w14:textId="77777777" w:rsidR="003E74B7" w:rsidRPr="007B410A" w:rsidRDefault="003E74B7" w:rsidP="00C05705">
      <w:pPr>
        <w:rPr>
          <w:rFonts w:asciiTheme="minorHAnsi" w:hAnsiTheme="minorHAnsi"/>
          <w:b/>
          <w:sz w:val="28"/>
          <w:szCs w:val="22"/>
          <w:lang w:val="es-ES_tradnl"/>
        </w:rPr>
      </w:pPr>
    </w:p>
    <w:p w14:paraId="74FDC934" w14:textId="6E7EEED1" w:rsidR="003E74B7" w:rsidRPr="00B45747" w:rsidRDefault="00B45747">
      <w:pPr>
        <w:rPr>
          <w:rFonts w:asciiTheme="minorHAnsi" w:hAnsiTheme="minorHAnsi"/>
          <w:b/>
          <w:i/>
          <w:iCs/>
          <w:sz w:val="22"/>
          <w:szCs w:val="18"/>
          <w:lang w:val="es-ES_tradnl"/>
        </w:rPr>
      </w:pPr>
      <w:r w:rsidRPr="00B45747">
        <w:rPr>
          <w:rFonts w:asciiTheme="minorHAnsi" w:hAnsiTheme="minorHAnsi"/>
          <w:b/>
          <w:i/>
          <w:iCs/>
          <w:sz w:val="22"/>
          <w:szCs w:val="18"/>
          <w:lang w:val="es-ES_tradnl"/>
        </w:rPr>
        <w:t>ADMITIDOS</w:t>
      </w:r>
    </w:p>
    <w:p w14:paraId="3E93F478" w14:textId="2E9DB03A" w:rsidR="00261BE2" w:rsidRDefault="00261BE2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D7242BD" w14:textId="5307DC95" w:rsidR="003C5586" w:rsidRPr="003C5586" w:rsidRDefault="00261BE2" w:rsidP="003C558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1‐SOCIEDAD.</w:t>
      </w:r>
      <w:r w:rsidRPr="00261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747" w:rsidRPr="00B45747">
        <w:rPr>
          <w:rFonts w:asciiTheme="minorHAnsi" w:hAnsiTheme="minorHAnsi" w:cstheme="minorHAnsi"/>
          <w:b/>
          <w:sz w:val="22"/>
          <w:szCs w:val="22"/>
        </w:rPr>
        <w:t>S1‐PRODUCCIÓN, TRATAMIENTO Y ANÁLISIS DE INFORMACIÓN EN CIENCIAS SOCIALES; S3‐TÉCNICAS DE INVESTIGACIÓN EN ARQUEOLOGÍA Y PATRIMONIO CULTURAL; S4-BIBLIOTECONOMÍA, DOCUMENTACIÓN, MÉTRICAS Y EDICIÓN</w:t>
      </w:r>
    </w:p>
    <w:p w14:paraId="4769CF18" w14:textId="77777777" w:rsidR="003C5586" w:rsidRDefault="003C5586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261BE2" w:rsidRPr="00971C17" w14:paraId="6F22ED9B" w14:textId="77777777" w:rsidTr="00261BE2">
        <w:trPr>
          <w:cantSplit/>
          <w:jc w:val="center"/>
        </w:trPr>
        <w:tc>
          <w:tcPr>
            <w:tcW w:w="1220" w:type="dxa"/>
            <w:vAlign w:val="center"/>
          </w:tcPr>
          <w:p w14:paraId="073A0CF6" w14:textId="77777777" w:rsidR="00261BE2" w:rsidRPr="00971C17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90FE1AD" w14:textId="77777777" w:rsidR="00261BE2" w:rsidRPr="00971C17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51519F69" w14:textId="77777777" w:rsidR="00261BE2" w:rsidRPr="00971C17" w:rsidRDefault="00261BE2" w:rsidP="002A0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0A7174" w14:paraId="4897316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37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9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2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BRIL VEGA,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8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3F4733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C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2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D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VA CHAVEZ, KENEDY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B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1CF188B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2D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FC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CUDERO MARTINEZ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3D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278B942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3E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6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4F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HERRERA,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52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766DA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C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7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ESCOBAR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84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3FDE8B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6A8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7B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ÑOZ GOETSCH, BEATRIZ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A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7100774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6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9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RADES MARTIN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ED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2C7A20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97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8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ED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ADAS DEL AMO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D4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7B13CF5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2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B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IRA PUGA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72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490C47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73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3D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DE LA MERCED,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92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D60C41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9B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8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LANELLS ALEIXANDRE, EST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7D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479AA0B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642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6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03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O FUERTES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B0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3F1E7E4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1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8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C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 JOSE SERRANO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35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0A7174" w14:paraId="008AA3F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B7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3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DEA CELADA, JOSE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D0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CA7C08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0F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9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BC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LSET IZQUIERD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1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E05002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59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0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1F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SHORE ACERO, CHARLES ALFRE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8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11112E3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4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7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D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LANCO MARTINEZ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9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8FCBBC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A3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7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ARRO LOBATO, MARI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26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076CBB0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E8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D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NSUEGRA RODRIGUEZ, SUS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85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2887A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F4A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58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C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RPAS CIVICOS, NEKBE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D4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EDD7CB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C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4A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RESPO RUIZ, AN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A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88DAC2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67A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A8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URRAS DOMINGUEZ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7B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F14A10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9F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3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ARRIBA BARBA, XERM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E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642A8E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B1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F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CASAS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5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5790AB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62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0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04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GONZALEZ, JOSE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25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E3533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7A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D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RODRIGUEZ,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56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32DA42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01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3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7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ENER MORET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B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05DFFCD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46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93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L LLORENTE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B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2CFD02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B7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F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FERNANDEZ, MARIA LU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64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175100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BB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2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BULTO, JOSEP ORIO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F5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CD5047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BC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39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CHENA OCAÑA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F3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849BC9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F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8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B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IN GARCIA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A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BBC7DF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83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42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0C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VIME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E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4B475B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E5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JIMENEZ, ALVARO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1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DED6D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00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1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NRUBIA CHINARR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D4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FE5812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E4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9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8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RTEGA COBOS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B3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121FCC8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D5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75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TOR PEREZ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3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20D262E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57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0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61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ÑALVER MARTIN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3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566C31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3F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9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1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LLO MATEO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CC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6580590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8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9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B1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EMA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48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2E300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36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0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MERO BRUGUES, SUSAG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95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9AF6A8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94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0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MERO PERONA, DAM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6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39B62E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E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2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EF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ENZ MARTINEZ, AGUE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4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BF19F7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6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6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OANE NOVO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C6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923BEB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DA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6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6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TO GARCIA, MARIA DE LOS REYES D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B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7B28AEF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0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4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B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LENZUELA OLIVER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B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3BC5E31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A0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73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LENZUELA SUAU, LU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51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3-TECNICAS DE INVESTIGACION EN ARQUEOLOGIA Y PATRIMONIO CULTURAL</w:t>
            </w:r>
          </w:p>
        </w:tc>
      </w:tr>
      <w:tr w:rsidR="000A7174" w14:paraId="0F7567B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59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A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NANDEZ VILLEGAS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8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180283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B5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5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F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IN MARIN, JU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5CE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6108F8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6A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4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FITO,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0F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43AFDD3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D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0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ENTE VALLESA, JUAN PEDRO DE 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7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  <w:tr w:rsidR="000A7174" w14:paraId="2B1EA60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AD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0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8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CENTE LOBATO, CARLOS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A4B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4-BIBLIOTECONOMIA, DOCUMENTACION, METRICAS Y EDICION</w:t>
            </w:r>
          </w:p>
        </w:tc>
      </w:tr>
    </w:tbl>
    <w:p w14:paraId="692BD2E1" w14:textId="77777777" w:rsidR="00B45747" w:rsidRDefault="00B45747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362716C7" w14:textId="43EC93A9" w:rsidR="003C5586" w:rsidRPr="003C5586" w:rsidRDefault="00B45747" w:rsidP="003C558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2‐VIDA.</w:t>
      </w:r>
      <w:r w:rsidRPr="00261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V1- TÉCNICAS INSTRUMENTALES TRANSVERSALES EN CIENCIAS DE LA VIDA; V2‐EXPERIMENTACIÓN Y PRODUCCIÓN VEGETAL; V3‐EXPERIMENTACIÓN Y PRODUCCIÓN ANIMAL; V5-TÉCNICAS EN BIOMEDICINA Y SALUD; V6‐TÉCNICAS EN BIOLOGÍA MOLECULAR Y CELULAR Y BIOFÍSICA; V7-MEDIOAMBIENTE Y PATRIMONIO NATURAL; V8-OCEANOGRAFÍA, ECOLOGÍA MARINA Y RECURSOS VIVOS MARINOS</w:t>
      </w:r>
    </w:p>
    <w:p w14:paraId="1C282882" w14:textId="77777777" w:rsidR="00B45747" w:rsidRDefault="00B45747" w:rsidP="00B45747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B45747" w:rsidRPr="00971C17" w14:paraId="64AEF1FB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BA6B880" w14:textId="77777777" w:rsidR="00B45747" w:rsidRPr="00971C17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5600E5F5" w14:textId="77777777" w:rsidR="00B45747" w:rsidRPr="00971C17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B82D193" w14:textId="77777777" w:rsidR="00B45747" w:rsidRPr="00971C17" w:rsidRDefault="00B45747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0A7174" w14:paraId="45FFE53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BA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FE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AGONESES CAZORLA, RUB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10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4735B7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3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0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D9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ATO GALVAN, VICTOR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43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FDF88B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26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C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NITO VICENTE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C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087A51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2D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1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LANCO OLMEDO, IR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88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7EA295B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AF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F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proofErr w:type="gramStart"/>
            <w:r w:rsidRPr="000A7174">
              <w:rPr>
                <w:rFonts w:asciiTheme="minorHAnsi" w:hAnsiTheme="minorHAnsi" w:cstheme="minorHAnsi"/>
              </w:rPr>
              <w:t>BRAVO</w:t>
            </w:r>
            <w:proofErr w:type="gramEnd"/>
            <w:r w:rsidRPr="000A7174">
              <w:rPr>
                <w:rFonts w:asciiTheme="minorHAnsi" w:hAnsiTheme="minorHAnsi" w:cstheme="minorHAnsi"/>
              </w:rPr>
              <w:t xml:space="preserve"> ARCE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0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59077E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94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9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9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URON ALVAREZ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A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A6BABA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48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D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BALLE JUNQUERA,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3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AC3591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0D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DC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LVO MARCO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7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6421E0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83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0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7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PELO SAAVEDRA,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498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A58F09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0A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0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DENAS GUERRERO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2B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7AF571E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6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2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090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TRO PEREZ, MARIA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65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37492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77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236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EBADERA MIRANDA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5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54A9B2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AB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4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ESPEDES CASTEJON, VAN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03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6BCEA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97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5C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LAS RUIZ, NIEVES DEL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F9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804374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85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1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89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NEJERO MORENO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3FB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41E8F5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EA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C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UQUERELLA TEJEDA, JAIME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8B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2B631C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84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D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''ARRIGO HUAPAYA, MATILDE HONO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A3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668BC6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CC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BA7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BENITEZ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2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D68CA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13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57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9D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HERRERO, CLARA ANT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219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E0D4FF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9A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E2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MARCOS, SHEI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35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7C784C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9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43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ELARDO SERRANO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9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D50B62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AC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E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RANADO PANIZO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D8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31F96B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6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4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UERTAS LATORRE,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4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112E309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5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90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LUQUE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49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9F2777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888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9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REDONDO,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FD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E0B7AB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2A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0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4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LOZANO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94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BC5377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33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6C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MONTAÑES, FERNANDO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DC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3350A3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00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1A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GIAS PEREZ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E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7350C14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BD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A2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JIAS LAGUNA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A5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6E438C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F0E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BD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IRANDA GONZALEZ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C9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10D16E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2C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8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ESTELLES, MIRE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1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E463F7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49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2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9FC" w14:textId="1B8340CF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LIVEIRA, ELIANDRE D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F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CEDD65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12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E3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MEDES MARTINEZ, SER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1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8625FF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FF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2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BERNAL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A0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395C2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3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5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3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MENDEZ, VERON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36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B509EF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C3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2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7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IREZ PRIEGO,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6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B6DEF3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1D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5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IREZ REVILLA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0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0095088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CB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BA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LOMBA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E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6CD9AC5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C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BIO LOPEZ, MA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25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2563CE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07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27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GUIJO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E9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2E363D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BF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9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MARTINEZ, JOSE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1D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EEC8DA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94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4F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UAREZ SUAREZ, AN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48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367A59B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B6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3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5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ERRONES CONTRERAS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5E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4E13AF5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D5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3D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RONA FERNANDEZ, SARA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80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0A7174" w14:paraId="5A0CBD6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75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9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2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JONA LOPEZ, JUAN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0F9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78DC561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0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106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NDIA TOLEDANO,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C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5839CFC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AD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DC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L ACEVEDO, AMAN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9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07A89CE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76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4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UALDA BARROSO, ANTONIO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EB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8495D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C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32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FD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URPEGUI OLLOQUI, MIRI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B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14A7E6A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F30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69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NANDEZ DE DIEGO, AL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D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E4C71A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1C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E56" w14:textId="336DEF54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JESUS, BRUNO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A6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44C884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2A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6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ALCOLEA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80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34BD44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4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B9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SERRANO, LID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4D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338932E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00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0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5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CO MARTINEZ, VICTORIA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29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6CFBD4B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28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D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DINA VILLAR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03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93B2BA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71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6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D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LIVEIRA RODRIGUEZ, NEREA D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3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0EADB90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0D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5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DC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OS MENDEZ, FAB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7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19C8B8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520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1F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VERO BRAV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1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1F29178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3B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2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D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ERGARA ALARCON, PRISCILLA VALESK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5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4A496D8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CF6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48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D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R DE ARCOS,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1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2-EXPERIMENTACION Y PRODUCCION VEGETAL</w:t>
            </w:r>
          </w:p>
        </w:tc>
      </w:tr>
      <w:tr w:rsidR="000A7174" w14:paraId="09BC65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7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A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ACID LOPEZ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4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0EB5974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CF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B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ROCAL LOPEZ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E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5B44ABB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B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0A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ANG HSIAO, HAISUL CY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9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0E7031E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62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C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RESPO FERNAND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0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7535D5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F7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PIFANO GARCIA, CAROLINA VAN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DA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072AD2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35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6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ABF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CASTRO, MIRI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03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72C5C8A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98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C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RIDO GONZALEZ, VICTORIA EUGE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E7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73A9C15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0A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9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B5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NOTARIO MUÑOZ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C59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44D5798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43E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AC8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YES BEGOÑA, KAR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B5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61DFA28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D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5D4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MARTIN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1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68140F5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D7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8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9C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SANCHEZ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90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3-EXPERIMENTACION Y PRODUCCION ANIMAL</w:t>
            </w:r>
          </w:p>
        </w:tc>
      </w:tr>
      <w:tr w:rsidR="000A7174" w14:paraId="508E8AB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C5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F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BO I TIMOR, ANDRE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BD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290FBF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9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A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IRIVELLA CLEMENTE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A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C9D7A8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DBF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C6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RELL ESCUIN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EF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4616B6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95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7B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ABBAGH ESCALANTE, NUSHIN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F4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13C4F09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7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D1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IES LOPEZ-AYLLON, BLAN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CF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B4D1EB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9C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C6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ALO RODRIGUEZ, THA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5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E9AFFD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D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8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74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UD ESPINOSA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27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459E2A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E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9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7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LOPEZ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C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634BC9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20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0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22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ARO GABICAGOGEASCOA, ENDIK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9D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49C347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6F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49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KASTANAUSKAITE LIAUDANSKYTE, AS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3F8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2E489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C0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47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ABIOD BECERRO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2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288C11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D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30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A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LORENTE APARICIO,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0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2171207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2B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A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CASTAÑEIRAS, MARIA DE LA PALO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2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C47604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EA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0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7A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GONZALEZ, JUDITH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7C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6E78FE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FC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65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TESANZ PARELLADA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80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FE87A7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0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DF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ESTRE MARTIN, SARA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29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35EA611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EF6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FB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VIVAS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F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563227C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14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CC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BOTO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B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78D7BFE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C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AA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DELGADO, ANTONI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28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5026CD8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F6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9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B1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SANZ, JAI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91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79EEC5E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3E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9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9F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RRANO DEL HOYO, S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F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0DFF64F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80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4F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EMPRANO CARAZO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60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854087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CC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5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RRES PUENTE, MANU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D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3065D3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0E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5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E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MOR GUTIERREZ,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2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5-TECNICAS EN BIOMEDICINA Y SALUD</w:t>
            </w:r>
          </w:p>
        </w:tc>
      </w:tr>
      <w:tr w:rsidR="000A7174" w14:paraId="6C43E87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9F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A2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VARADO BELINCHON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2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E3C3F2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B2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2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ANDA GUTIERREZ, CORA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82AA86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2C0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4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RANZ VILLACAÑAS, JUAN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84B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A0FEE3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94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3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8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SENSIO LOPEZ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4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46FA95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1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D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TENCIA CIBREIRO, MARIA GABRI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B0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9318AC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0D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DE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RADO GIL,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13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502A43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C6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65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BEZAS FERNANDEZ,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A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C6FED5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04F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7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F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MERO GIGANTE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8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1215DB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0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1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ÑO OCHOA, FRANCISCO D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9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36F4E5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0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256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ÑUELO JURADO, MARI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CF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15AAE6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CE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EB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DENAS CASTELLO, ADR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68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B7747E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28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F2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ARES CRESPO,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27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C0C4FC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8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CD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AS ROQUETA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3F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8A1A37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66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65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ASAMPERE FERRER, MIRE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B3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996B8D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95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TELLS GARCIA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06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918F4C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2A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4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10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TALAN MORENO, ARANCH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2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E0A687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49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C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ID FERNANDEZ, MIG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2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D12C4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0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2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13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ELGADO GESTOSO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5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70B425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B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CALANTE RODRIGUEZ, AUGUS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FA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DCBDB8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8B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FD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CUDERO RUIZ,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7D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74F19C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A3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3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93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DELGADO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7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570820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0B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4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DELGADO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3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947715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0C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F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FERNAND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6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BA197B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C6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4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42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MARTINEZ,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8EA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2057EC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7C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24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4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LOR DURO, ALEJ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49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450431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9F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79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ORCADA NADAL, ALICIA AM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9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74E322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5F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62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L CEBRIAN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A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854D5D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45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09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NER DE GRACIA, AI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4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88113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30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6A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MEZ DELGADO, IRENE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1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E28880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11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0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MEZ-ESCOLAR ARIAS,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0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800752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8C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6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2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ALMELA, ESTHER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9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B47582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96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09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A9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DE LA FUENTE, S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D5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40BB9D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1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7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VO COLMENA, JUDI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F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7A538B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75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F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ÑIGO PORTUGUES, ALMUD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D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486A0D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51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A2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ABORDA MANSILLA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40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DB6D0C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DD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32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ALONSO, JORGE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4D3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A9E3BA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688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5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33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CARRASCO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25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D1C0B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4A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8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LOPEZ, ANTONIO CONCEPCIO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36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015B9A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09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0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C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RENTE-SOROLLA MARTINEZ-ACITORES, CL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B1A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8AD033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DD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5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6F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NZANO GONZALEZ, JOSE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5B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9F792B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AE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9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FB5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CH DIAZ, ROSANA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35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4AE1E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63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3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EE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COS FERNANDEZ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E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7DD9DB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1F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7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2A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FERNANDEZ, MERCED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2F6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580CB3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4A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82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6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BOSCH, NE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E5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CDDC20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70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1E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FERNANDEZ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5D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EEBEBE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3F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1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GARCIA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69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EB59AF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2E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0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BB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TAMOROS GRANDE, TA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08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625FAB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5F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78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A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NO FONTALBA, CARLOS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93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70DFD2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55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E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ÑOZ FORCADA, ICI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4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6F79DE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36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1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00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RIEL LOPEZ, OLI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B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C269D8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C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3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F0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LALLA PEREZ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B0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5E4D83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EB3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6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ÑA BLANCO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39B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102967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D3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78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FE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SOLS MANZANO, MA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9F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9C146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01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A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Z GUTIERREZ, JOSE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A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3AB29B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54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B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RODRIGUEZ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14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054FD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A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AC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QUINTANILLA CAVIA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12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82E779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01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C2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PUN ARAIZ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D2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C63A93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7D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6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0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ILLO CUESTA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B9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45C951C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A3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C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MACHA MOTTA,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C3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57070A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B75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23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7C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Y CAMPOS, MAGAL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7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529EE3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0E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5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0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OS CASTRO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2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D1B77E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F1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08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BLES RAMOS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7B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2093C7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94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6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8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BIO GOMEZ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9C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4379D5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79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3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GONZALEZ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EF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1890BE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31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9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2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UCEDA, MARIA ESTH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B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7B72DF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32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2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B7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HUN ESPAÑOL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A7B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2E715A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9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4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74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UCETA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1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2416F7F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CD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6A9" w14:textId="5B9D0FA4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VLOVSCHI, MARI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C7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61895EF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E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BD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MPERE FERRANDEZ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2F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0C39673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2A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B7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BRINOS SANGUIN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F1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29B629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6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3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3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RRES LORITE, EL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01D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C72706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C0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1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2E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UREGANO LOPEZ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4D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3A99E0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37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46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URQUIZA LOPEZ, BEGOÑ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80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73F6F1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64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E2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LBA RIQUELME, EV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8E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5787EA4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8B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2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F7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ORIA LOPEZ, MA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6B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3B89FC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6A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9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ZAMORA CABALLERO,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DE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0A7174" w14:paraId="119421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A21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8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D9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FAN ASENCIO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E4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3DD0CC9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04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4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B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RRIBAS RAMOS, MARIA RO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D6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503F5A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85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D0B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UIRADO ROMERO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2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A59E6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B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6A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PEZ RODRIGUEZ, CARMEN FATI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1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298ACB9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4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7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D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IN SA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0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2CA450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BF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7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DE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POZAS, TAM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D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5D8FE1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F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B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RIEL ABAD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B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5A2A087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7B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0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94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RODRIGUEZ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C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7B14B85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12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3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0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MIREZ SOTO,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75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018D5F1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1D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9D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LOPEZ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E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2B614AC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01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9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CF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PEÑA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2B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301DB1D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22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6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F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TAMARIA PEREZ, BLAN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02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49A83F5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8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90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7D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CHOLZ MURCIA, NO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18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7CF41FA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E6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3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4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RANDO IZQUIERDO,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3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066BC40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0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4C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proofErr w:type="gramStart"/>
            <w:r w:rsidRPr="000A7174">
              <w:rPr>
                <w:rFonts w:asciiTheme="minorHAnsi" w:hAnsiTheme="minorHAnsi" w:cstheme="minorHAnsi"/>
              </w:rPr>
              <w:t>TANFERNA ,</w:t>
            </w:r>
            <w:proofErr w:type="gramEnd"/>
            <w:r w:rsidRPr="000A7174">
              <w:rPr>
                <w:rFonts w:asciiTheme="minorHAnsi" w:hAnsiTheme="minorHAnsi" w:cstheme="minorHAnsi"/>
              </w:rPr>
              <w:t xml:space="preserve"> ALESS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7C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523E0BD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31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A5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RIGUERO OCAÑA, ROX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FD9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10AF290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3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04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YATES MARTIN, VICTO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5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0A7174" w14:paraId="37F4F9B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2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BF3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BAD URIBARREN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0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AC7CD9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D6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6A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LCELLS SURROCA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E0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7FDEE7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B3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19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E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BER LLUCH, ESTH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CD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46B9DB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C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2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0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RNAL BAJO, AINHO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59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7754A9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84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2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LANCO SANCHEZ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7E8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2D24A6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0F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D4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USTOS SALVADOR, FERR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05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52D7811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DB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6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E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BRITO RUBAU, AND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44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772D1A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DD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1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B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RETON SALVADOR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81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7F7418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DA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2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RILLO DE ALBORNOZ NUÑO, MARIA DE LA PALO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9A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8435C8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61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B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STILLO DE LA PEÑA, YAIZA-MERCED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D5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0DA0EC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D1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30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LERENCIA IZQUIERDO,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1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30EEFD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92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3AF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ENIZ SANTANA, VAN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7E0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6F6CC5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2A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5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A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IEZ GONZALEZ, SUSANA LO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B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F6862B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32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93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OMINGUEZ RODRIGUEZ, MIRI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CE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BE3243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47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43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18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SPINO GARCIA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B0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FF9C4C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8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7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ZAPICO, OLAY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EA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A1DF34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84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6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D4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ROJAN FUENTES, MARIA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5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3C5AE2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2E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2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A0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CARDENAS, FRANCISC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5B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C5DC2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8E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A8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-ALEGRE GARRALDA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9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DD5A4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F1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E9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RIGA PANISELLO, MARIO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C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AB50A0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0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36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GARCIA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4D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06C867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CE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2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D1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ONZALEZ PORTO, MARC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28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C6B52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D5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12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NANDEZ CONTRERAS,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C3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64B527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E2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B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GLESIAS GORDI, JORD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D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162720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BB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2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C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LLENCO FORNIES,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41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06E49E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19D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EF6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NEIRO ESTRAVIZ, ISABEL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E3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9F8AD5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81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3E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EZ MENDEZ, GE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13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33868E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58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1A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IR ARGUIMBAU, JO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9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37D9C2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A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3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64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NTAÑO BARROSO,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71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A0D43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9F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CF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ATO TROBAT, MERC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EF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3494DF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38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93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A1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ORTIZ GARCIA, JUAN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31E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1502D8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22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0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F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STOR PRIETO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78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2E7F2A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88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C8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AZ CUÑA, ANX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E3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DF6CC0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47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F6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TORRES, ASVI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8C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CFC1B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A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AC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EZ DE RUBIN JIMENEZ,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D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F5FE37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01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6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6E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LAZA MORLOTE, MAID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F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BB22A7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20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0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D8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OLO SAINZ, JU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98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80A16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C6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67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ERTO VILLANUEVA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85BEF8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FA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7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A9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IGCERVER SEGARRA, XE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0C4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C96D1B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7C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4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F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UJOL BAUCELLS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6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0B7704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8A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6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BANAL CARBALLIDO, IRENE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33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5E5EE0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39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4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A1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AYA RODRIGALVAREZ, VANES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EE6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57253A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80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D5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EPARAZ PEREIRA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04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9BED1C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6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9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60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CO BARCIELA, ALBERTO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B7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C63C8F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2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B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MADA PORTER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75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05C8A2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66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B2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RAMOS, TAM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42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0F993E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4B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1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58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DE LA BALLINA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8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5910AC4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A28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23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JAS GARCIA,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C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7A3DB2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49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1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D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MERO FERNANDEZ,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2FF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278F843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DC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5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12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MADRAZO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E95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1F6FC94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03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35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A1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BER RODRIGUEZ, SA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E59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7C693C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07A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22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INZ BARIAIN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9AD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48669E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51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96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34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LA COROMINA, JO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2F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505DD6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F9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6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E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PERTIERRA, LAR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04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476BEB7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97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3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EF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TOS BETHENCOURT,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58A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1B1372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042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4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B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GURA NOGUERA, M DEL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97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6E8CB91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CA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8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40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ILVESTRE MÀNUEL, MIRE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39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5935FB7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04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4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E9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UGORES FERRA,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19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027BCDC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BD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951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0A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ALVERDE CABELLO, ANTONIO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F1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1CC245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26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13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D2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ERISIMO AMOR,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CB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0A7174" w14:paraId="36DC652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A8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2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ILLAR MENENDEZ, IZASKU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7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</w:tbl>
    <w:p w14:paraId="26861482" w14:textId="77777777" w:rsidR="00B45747" w:rsidRDefault="00B45747" w:rsidP="00B45747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4B15253" w14:textId="73DD9894" w:rsidR="00C94935" w:rsidRPr="00B62D8C" w:rsidRDefault="00B45747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D8C">
        <w:rPr>
          <w:rFonts w:asciiTheme="minorHAnsi" w:hAnsiTheme="minorHAnsi" w:cstheme="minorHAnsi"/>
          <w:b/>
          <w:bCs/>
          <w:sz w:val="22"/>
          <w:szCs w:val="22"/>
          <w:u w:val="single"/>
        </w:rPr>
        <w:t>A3‐MATERIA.</w:t>
      </w:r>
      <w:r w:rsidRPr="00B62D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1‐DISEÑO, SÍNTESIS Y CARACTERIZACIÓN DE MATERIALES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2-ANÁLISIS QUÍMICO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="00B62D8C" w:rsidRPr="00B62D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2D8C" w:rsidRPr="003C5586">
        <w:rPr>
          <w:rFonts w:asciiTheme="minorHAnsi" w:hAnsiTheme="minorHAnsi" w:cstheme="minorHAnsi"/>
          <w:b/>
          <w:bCs/>
          <w:sz w:val="22"/>
          <w:szCs w:val="22"/>
        </w:rPr>
        <w:t>M3‐PROCESOS QUÍMICOS</w:t>
      </w:r>
      <w:r w:rsidR="00B62D8C" w:rsidRPr="00B62D8C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4‐ESTRUCTURAS Y MATERIALES</w:t>
      </w:r>
      <w:r w:rsidR="00C94935" w:rsidRPr="00B6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C94935" w:rsidRPr="00B62D8C">
        <w:rPr>
          <w:rFonts w:asciiTheme="minorHAnsi" w:hAnsiTheme="minorHAnsi" w:cstheme="minorHAnsi"/>
          <w:b/>
          <w:bCs/>
          <w:sz w:val="22"/>
          <w:szCs w:val="22"/>
        </w:rPr>
        <w:t>M5‐TÉCNICAS FÍSICAS</w:t>
      </w:r>
    </w:p>
    <w:p w14:paraId="51A85CED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971C17" w14:paraId="2FADA3A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4301DE05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9AF2B33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10192503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0A7174" w14:paraId="3BAC6E6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96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63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01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SENJO SANZ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BB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672F832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E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92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20D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RBERO VELASCO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83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2D9684F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86E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79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E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ELARRE TRIVIÑO, FRANCISCO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78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459FF04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9F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FE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ESPEDES MONTOYA, EV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8C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54B9321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F2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4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4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NESA ALONSO, JOSE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5F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50079C3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2A2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5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RESPO IBAÑEZ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DF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54350F2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2E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B8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UESO VILLALBA, AN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08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09AD131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B0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7D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FERNANDEZ MUÑIZ, ANDRES HU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2A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69238FA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4B1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9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43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RIRRANE TAYARI, ABDESSAMA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EF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4AE4510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BE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5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4C6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RER JIMENEZ, ISABEL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B3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9DA014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FAB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77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UENGO MORATO, YU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4A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61D69BB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66A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7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8D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ILLAN CABRERA, REIS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5B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78ACDD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E9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56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N CONEJERO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DF2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EF2568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AC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7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3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RIGUEZ RODRIGUEZ, X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67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33559D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649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4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B4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ANO ALDEA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885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73842D4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24B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0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62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ANCHEZ AVILA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4C4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14A9200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908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2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B7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LDRA REIG, FID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8E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35C0471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5B4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8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9A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ORRE GAMARRA, CARMEN DE 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92B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0595B96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54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8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24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ZAMORA CASTRO, VICTOR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F6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0A7174" w14:paraId="4E4BCBA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81E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2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D7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RVALHO TORRES, ANDRE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E5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6AF414F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9C3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8B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JUEZ OJEDA, MARI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E1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7B7CBE5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F4D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0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D1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OECHES ELVIRA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186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20349BF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95BF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0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CB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ORETA SANCH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95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44C6624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60C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0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BB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ERUCHENA FERNANDEZ, JUAN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8D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4D11AFD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1B0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05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0A2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IÑOL LACAMBRA, RAFA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C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35A09A6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E26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7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B3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IÑONES PASCUAL,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80E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6D12A55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5D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9881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OLOZABAL MIRON, NAI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4A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0A7174" w14:paraId="70F50DF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87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60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E4C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ODENAS TORRALBA, TA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73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3-PROCESOS QUIMICOS</w:t>
            </w:r>
          </w:p>
        </w:tc>
      </w:tr>
      <w:tr w:rsidR="000A7174" w14:paraId="1DDC45A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7B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43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F0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SIN PARDO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4E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15522BC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66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0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05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CHEVARRIA GIMENEZ,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0C8D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1C6E8F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D3D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44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A3A3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LUCIO MARTIN, TAM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9B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031A2E5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3EE5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88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F88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PLAZA CABALLERO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42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0A46473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CB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3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ADA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TAMAYO HERNANDO, AITANA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64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4-ESTRUCTURAS Y MATERIALES</w:t>
            </w:r>
          </w:p>
        </w:tc>
      </w:tr>
      <w:tr w:rsidR="000A7174" w14:paraId="40E5C74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509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14C0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BALADO SOUTO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2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0A7174" w14:paraId="0FD66F65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69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6E9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ANO REOL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F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0A7174" w14:paraId="1EC63F6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E57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5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F5F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CALLEJO, AI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917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  <w:tr w:rsidR="000A7174" w14:paraId="588D6EA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444" w14:textId="77777777" w:rsidR="000A7174" w:rsidRPr="000A7174" w:rsidRDefault="000A7174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8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E5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RUIZ TOLEDO, ABEL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C81B" w14:textId="77777777" w:rsidR="000A7174" w:rsidRPr="000A7174" w:rsidRDefault="000A7174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5-TECNICAS FISICAS</w:t>
            </w:r>
          </w:p>
        </w:tc>
      </w:tr>
    </w:tbl>
    <w:p w14:paraId="2149E2D6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4E4EBBEC" w14:textId="21BEF4DC" w:rsidR="00C94935" w:rsidRPr="00C94935" w:rsidRDefault="00C94935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4935">
        <w:rPr>
          <w:rFonts w:asciiTheme="minorHAnsi" w:hAnsiTheme="minorHAnsi" w:cstheme="minorHAnsi"/>
          <w:b/>
          <w:bCs/>
          <w:sz w:val="22"/>
          <w:szCs w:val="22"/>
          <w:u w:val="single"/>
        </w:rPr>
        <w:t>A4‐ENERGÍA Y TÉCNICAS AMBIENTALES.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1- ENERGÍAS RENOVABLES Y EFICIENCIA ENERGÉT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2- PROCESOS DE CONVERSIÓN TERMOQUÍMICA, HIDRÓGENO VERDE Y PILAS DE COMBUSTIBLE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B62D8C">
        <w:rPr>
          <w:rFonts w:asciiTheme="minorHAnsi" w:hAnsiTheme="minorHAnsi" w:cstheme="minorHAnsi"/>
          <w:b/>
          <w:bCs/>
          <w:sz w:val="22"/>
          <w:szCs w:val="22"/>
        </w:rPr>
        <w:t xml:space="preserve"> E3- ENERGÍA DE FISIÓN;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4- TECNOLOGÍAS DE FUSIÓN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5-TÉCNICAS AMBIENTALES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6- RADIACIONES IONIZANTES Y PROTECCIÓN RADIOLÓGICA</w:t>
      </w:r>
    </w:p>
    <w:p w14:paraId="6AA55DFF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B0709C" w14:paraId="4A900161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6513FF50" w14:textId="77777777" w:rsidR="00C94935" w:rsidRPr="00C779A9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79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4B368DAF" w14:textId="77777777" w:rsidR="00C94935" w:rsidRPr="00C779A9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06E64274" w14:textId="77777777" w:rsidR="00C94935" w:rsidRPr="00C779A9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FA1A8F" w:rsidRPr="001C10D1" w14:paraId="43B884D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34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0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D3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AGUADO BASABE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3A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21B322A4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27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4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B1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ALVAREZ RODRIGO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265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28EFEAC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ECE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18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BA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ARAGON GRABIEL, PA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E2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366E71D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00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4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FC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BORREGO RAMOS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DF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350E3CD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04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9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23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BRERA PEREZ, SANTIA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56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250EB06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D3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8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BA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LDAS ALVAREZ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D6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786C34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1E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4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88E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RBONELL BARRIOS,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10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1485BF0F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7E6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1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E45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RNICERO GOMEZ, RAFA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4A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0ABFCAF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FF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2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DC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STELLANOS ANTOLIN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7DB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466C11E4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8A5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4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B8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ATALAN MARTINEZ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E3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639F497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2AD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4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A9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HAMORRO CLAVER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271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027B6D6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9B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06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BD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CONTRERAS RODRIGUEZ,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3F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6566ECC4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2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5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280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DIAZ ALVAREZ, EST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5F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0C985402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D96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5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9E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DIAZ ANGULO, JOSE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0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00F784E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19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4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96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SCRIBANO MARTIN, PABLO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C82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2AB9874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4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08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314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XPOSITO SUAREZ, VICTOR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25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6CDD19D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C9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45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52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CARRETERO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48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67D0357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8C6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33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BE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GARCIA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C5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0763B17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3D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1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921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NAVARRO, ALEJANDRO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82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424EC09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4D0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4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CF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NANDEZ SOTILLO, ALB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2C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106A97B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A5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8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AF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FERRERA COBOS,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1D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7598CE70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C74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9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81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ARCIA FAYOS, JUL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E0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3A8861D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71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4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00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ARCIA HERRERA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D2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2AE2588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CF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lastRenderedPageBreak/>
              <w:t>***81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39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ARCIA MULAS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D9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66125A3F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00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6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DC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OMEZ CASTAÑO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595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52F49EE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9E9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7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67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OMEZ RUIZ, ENRIQU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9A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2D153122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97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7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84B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ONZALEZ CASTELA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19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3549701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1D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7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2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UANTES DIEZ, EUGE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23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6251319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40E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1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E0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GUTIERREZ PEREZ, VICT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77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2911841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97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24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D3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HIGUERAS LOSILLA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E8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89B10A0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D8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2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E44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LOPEZ MARTIN, RAFAEL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F9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0CCE1D08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7B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6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A4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LORENTE PEREZ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7F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09AF04B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5A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5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DD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LUJAN RODRIGUEZ, VICTOR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45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5F742C9B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84D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2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9F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GRO CALVO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6B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7AB6A9B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B04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32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20B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RQUEZ FRANCO, EV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2D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3C2E2C60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C43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59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B59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RTIN DIAZ,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525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15F8E9D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50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0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82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ARTINEZ PEREZ, JONAT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65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2277A6A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B0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0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E0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ILENA PEREZ, 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97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15F7E05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2A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8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D0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MORALEJO VAZQUEZ, FRANCISC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248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418617B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8D8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9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4F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ORTIZ GONZALEZ,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4A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3C623A9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D1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30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A0A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PEÑA CARRO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45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2B02E1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3AA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38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E4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PEREZ TRILLO, GUSTAV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67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38602698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713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5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FE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EPRESA BULLIDO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D46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2 PROCESOS DE CONVERSIÓN TERMOQUÍMICA, HIDRÓGENO VERDE Y PILAS DE COMBUSTIBLE</w:t>
            </w:r>
          </w:p>
        </w:tc>
      </w:tr>
      <w:tr w:rsidR="00FA1A8F" w:rsidRPr="001C10D1" w14:paraId="0316D52F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161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24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01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DRIGUEZ FRONTELO,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54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65F0538C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763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12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3F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DRIGUEZ GONZALEZ,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6C8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24E5E2A2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506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65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7FC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DRIGUEZ LOPEZ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277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60B8601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B8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7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41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S VIVANCOS, ALFONS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0E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4 TECNOLOGÍAS DE FUSIÓN</w:t>
            </w:r>
          </w:p>
        </w:tc>
      </w:tr>
      <w:tr w:rsidR="00FA1A8F" w:rsidRPr="001C10D1" w14:paraId="440FCADD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FD1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6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3B8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YANO MARTINEZ,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C81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321411B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152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13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2E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OYUELA COLLADO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A58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74864AA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63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08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FBA6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RUIZ RODRIGUEZ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43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1 ENERGÍAS RENOVABLES Y EFICIENCIA ENERGÉTICA</w:t>
            </w:r>
          </w:p>
        </w:tc>
      </w:tr>
      <w:tr w:rsidR="00FA1A8F" w:rsidRPr="001C10D1" w14:paraId="5B71225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F24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73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40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CRISTAN FERNANDEZ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E26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3E662C85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2DF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80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AE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NCHEZ GARCIA, IV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0F2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70C6C143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487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32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38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NCHEZ-CABEZUDO MONCADA, AN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9CE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1AC1AA1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A18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44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CD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ANZ LOPEZ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82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  <w:tr w:rsidR="00FA1A8F" w:rsidRPr="001C10D1" w14:paraId="63960859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6EEE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568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EE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ERPA ALONSO,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CF9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155F2171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CF8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955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961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SOTOMAYOR LOZANO, MARIA EUGE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C6D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6 RADIACIONES IONIZANTES Y PROTECCIÓN RADIOLÓGICA</w:t>
            </w:r>
          </w:p>
        </w:tc>
      </w:tr>
      <w:tr w:rsidR="00FA1A8F" w:rsidRPr="001C10D1" w14:paraId="0DFFB7EA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63B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362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FBF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TRECHERA RUIZ,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E93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5 TÉCNICAS AMBIENTALES</w:t>
            </w:r>
          </w:p>
        </w:tc>
      </w:tr>
      <w:tr w:rsidR="00FA1A8F" w:rsidRPr="001C10D1" w14:paraId="07D3D767" w14:textId="77777777" w:rsidTr="00FA1A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EE3" w14:textId="77777777" w:rsidR="00FA1A8F" w:rsidRPr="00FA1A8F" w:rsidRDefault="00FA1A8F" w:rsidP="00FA1A8F">
            <w:pPr>
              <w:rPr>
                <w:rFonts w:asciiTheme="minorHAnsi" w:hAnsiTheme="minorHAnsi" w:cstheme="minorHAnsi"/>
                <w:color w:val="000000"/>
              </w:rPr>
            </w:pPr>
            <w:r w:rsidRPr="00FA1A8F">
              <w:rPr>
                <w:rFonts w:asciiTheme="minorHAnsi" w:hAnsiTheme="minorHAnsi" w:cstheme="minorHAnsi"/>
                <w:color w:val="000000"/>
              </w:rPr>
              <w:t>***46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AC0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VACAS ARQUERO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21B" w14:textId="77777777" w:rsidR="00FA1A8F" w:rsidRPr="00FA1A8F" w:rsidRDefault="00FA1A8F" w:rsidP="00FA1A8F">
            <w:pPr>
              <w:rPr>
                <w:rFonts w:asciiTheme="minorHAnsi" w:hAnsiTheme="minorHAnsi" w:cstheme="minorHAnsi"/>
              </w:rPr>
            </w:pPr>
            <w:r w:rsidRPr="00FA1A8F">
              <w:rPr>
                <w:rFonts w:asciiTheme="minorHAnsi" w:hAnsiTheme="minorHAnsi" w:cstheme="minorHAnsi"/>
              </w:rPr>
              <w:t>E3 ENERGÍA DE FISIÓN</w:t>
            </w:r>
          </w:p>
        </w:tc>
      </w:tr>
    </w:tbl>
    <w:p w14:paraId="0BAA0531" w14:textId="77777777" w:rsidR="00B62D8C" w:rsidRDefault="00B62D8C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76A96C5C" w14:textId="79B2B127" w:rsidR="00C94935" w:rsidRPr="00C94935" w:rsidRDefault="00C94935" w:rsidP="00C94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4935">
        <w:rPr>
          <w:rFonts w:asciiTheme="minorHAnsi" w:hAnsiTheme="minorHAnsi" w:cstheme="minorHAnsi"/>
          <w:b/>
          <w:bCs/>
          <w:sz w:val="22"/>
          <w:szCs w:val="22"/>
          <w:u w:val="single"/>
        </w:rPr>
        <w:t>A5‐INSTRUMENTACIÓN Y EXPLORACIÓN.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1‐ELECTRONICA Y MICROELECTRÓN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 xml:space="preserve">I2-ROBÓTICA Y AUTOMÁTICA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3‐INGENIERIA EN DISEÑO Y PRODUCCIÓN E INGENIERÍA ELÉCTR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4‐EXPLORACIÓN MARIN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5‐EXPLORACION TERRESTRE Y GEOLÓGICA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 xml:space="preserve"> I6-EXPLORACIÓN DEL ESPACIO;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I7-METROLOGÍA Y CALIBRACIÓN</w:t>
      </w:r>
    </w:p>
    <w:p w14:paraId="323074CC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971C17" w14:paraId="0D81AA9D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07FD86D0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24297EBB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66EF8301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F1AA9" w14:paraId="141C617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30F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64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F8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LVAREZ PUERTA,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58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D62ACE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FA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9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E7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ROSEL OLIU, SER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67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E2765D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AB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04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CUERDO BRAGADO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E5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16959FF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50D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37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16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ACUNHA PAZOS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CB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550CC0A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852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1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90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FREIXAS COROMINA, L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7DD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26219CF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91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35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2B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PEZ DE REGO BENEDI,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A4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146991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5A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1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9E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SVIDAL CODINA, EDUAR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27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171656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0D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8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90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ORENO GARRIGA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AF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18EED35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01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1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EB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OBLADOR CESTER, SAMUEL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47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416D0DC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4D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7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45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RATS ALFONSO, ELISABE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33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7F2DE9D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03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8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0A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QUEROL SEGURA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5B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64DE31C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AA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6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4D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EDONDO FERRERO, DAVID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11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1-ELECTRONICA Y MICROELECTRONICA</w:t>
            </w:r>
          </w:p>
        </w:tc>
      </w:tr>
      <w:tr w:rsidR="001F1AA9" w14:paraId="54CA0D3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D50A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A4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ENGOCHEA GUEVARA, JOSE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60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090E7C0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E5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9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CA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PEZ GESTOSO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6B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6D00A493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F9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8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813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GARCIA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42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31D096A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7A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2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1F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IMAS RODRIGUEZ, JAUM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C1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0B5A798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BF1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4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AC3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UJOL BADELL, SERG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80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454C0E2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F8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0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DA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QUILEZ VILLANOVA,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3E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1541016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D1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1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9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ALIDO LUIS-RAVELO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10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393BE21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B6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1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C7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AZQUEZ YAÑEZ, GUSTAVO ADOLF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B1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2-ROBOTICA Y AUTOMATICA</w:t>
            </w:r>
          </w:p>
        </w:tc>
      </w:tr>
      <w:tr w:rsidR="001F1AA9" w14:paraId="0856817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BD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51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E2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LONSO MARTIN, JOSE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09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6F6AA99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4D7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40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061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IEZ GARCIA, IRENE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0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465844C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61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2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DE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IRALDEZ SOTELO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E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2170A5F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30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03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CC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ABAD, EL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C7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0C4E13B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17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1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85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OSQUERA GIMENEZ, ANG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53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7E215D5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A8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0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820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AREDES ALONSO,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D9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42224E7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66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5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97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ILLACIEROS ROBINEAU, NICOLA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17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4-EXPLORACION MARINA</w:t>
            </w:r>
          </w:p>
        </w:tc>
      </w:tr>
      <w:tr w:rsidR="001F1AA9" w14:paraId="67F3CCC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D3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4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9C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ORRA SERRANO,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30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275166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F25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85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93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MISEL MUZAS, AFR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AA0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59C7B22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546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0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8A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CIA SERRAN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346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76FA402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93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5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99B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MEDINA, MIG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59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71C5F23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73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89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5A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MESEGUER,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93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34FFCC7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2B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47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45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LO AIRA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F0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AE3894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83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1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B0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OZANO BLANCO, OLI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C3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74E6BD1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AD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3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73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CORBELLA, MON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4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39CFF487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A05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3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5A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ENENDEZ LOSADA, MARIA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980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57D63F7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5B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2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CD3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NUÑEZ PEREZ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0E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412EB72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7B5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9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C2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DRIGO VIÑUELA, MARIA AURO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FD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287E5AB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70D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65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F1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UEDA FORT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B4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E6022C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F1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5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19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ANCHEZ HERNANDEZ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EE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1F1AA9" w14:paraId="69911E2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A8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DE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COLODRO CONDE,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A4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008DED43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D51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0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23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CIA GONZALEZ,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F3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6572FEB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17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1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F3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ORDO IBAÑEZ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BE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62378384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613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70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C1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TEIXEIRA HIDALGO, YAIZ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9E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6-EXPLORACION DEL ESPACIO</w:t>
            </w:r>
          </w:p>
        </w:tc>
      </w:tr>
      <w:tr w:rsidR="001F1AA9" w14:paraId="3442CF4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C2A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1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86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DAME GARCIA, GLO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FA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196365C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6F9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5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F8C8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CALERO DE ORY,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CF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3B0A9DB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CF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01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49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GAZ PEREZ, MAR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03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459F1D4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E1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68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68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OLTO GONZALEZ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95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2170EB5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F76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7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A9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ERAL JIMENEZ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99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  <w:tr w:rsidR="001F1AA9" w14:paraId="58D0D8A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48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02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76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DRIGUEZ RODRIGUEZ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2E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I7-METROLOGIA Y CALIBRACION</w:t>
            </w:r>
          </w:p>
        </w:tc>
      </w:tr>
    </w:tbl>
    <w:p w14:paraId="4F87C229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1411E685" w14:textId="344613FB" w:rsidR="003C5586" w:rsidRPr="001F1AA9" w:rsidRDefault="00C94935" w:rsidP="001F1A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6‐CIENCIA DE DATOS</w:t>
      </w:r>
      <w:r w:rsidRPr="00C9493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C949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>1‐SISTEMAS INFORMÁTICOS PARA INVESTIGACIÓN</w:t>
      </w:r>
      <w:r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="003C5586"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>D2- PROGRAMACIÓN Y COMPUTACIÓN CIENTÍFICA;</w:t>
      </w:r>
      <w:r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>D3‐MODELADO Y ANÁLISIS DE DATOS</w:t>
      </w:r>
      <w:r w:rsidRPr="003C5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3C5586">
        <w:rPr>
          <w:rFonts w:asciiTheme="minorHAnsi" w:hAnsiTheme="minorHAnsi" w:cstheme="minorHAnsi"/>
          <w:b/>
          <w:bCs/>
          <w:sz w:val="22"/>
          <w:szCs w:val="22"/>
        </w:rPr>
        <w:t xml:space="preserve">D4‐SEGURIDAD INFORMÁTICA.    </w:t>
      </w:r>
    </w:p>
    <w:p w14:paraId="2D89006F" w14:textId="77777777" w:rsidR="00C94935" w:rsidRDefault="00C94935" w:rsidP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C94935" w:rsidRPr="00971C17" w14:paraId="28D1FA99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7BE27D0F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AE4A761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0F602AF" w14:textId="77777777" w:rsidR="00C94935" w:rsidRPr="00971C17" w:rsidRDefault="00C94935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F1AA9" w14:paraId="361D33D8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CA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3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2BD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LANCO PAETSCH, ADR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72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3F8CB28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A4A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37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40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IN MASCARAQUE, VICT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E3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18D0FE0B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97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6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6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HIDALGO ARAGON, RIC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C9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29385AF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8A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75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96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INCON FUENTES, FRANCISCO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C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1-SISTEMAS INFORMATICOS PARA INVESTIGACION</w:t>
            </w:r>
          </w:p>
        </w:tc>
      </w:tr>
      <w:tr w:rsidR="001F1AA9" w14:paraId="484F507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CF2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4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1D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BURRIEL NAVARRO, H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96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07EE8613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B3F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69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F9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ONZALEZ MORALES, PEDRO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36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CDD858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457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91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9C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ORINES CORDERO, GUILLERMO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7D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12ADF0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18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32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EAF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MARTIN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29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4CA220A4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D6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3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E4A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UTIERREZ SANCHEZ, R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4C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EF11B0E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C7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892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539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HERNANDEZ GIL, MAXIMILIA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44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2E31D4E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8B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76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B8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JIMENEZ LOPEZ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79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CFF005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C4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81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JIMENEZ SERRANO, SANTIA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AA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301FA6D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7D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09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D3E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MARTINEZ, MARIA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E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241E16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97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034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86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SEPULVEDA,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52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1C037D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6E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02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C6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 LOSA DEL RINCON,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55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A7604F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F0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47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6F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IBERA ALTIMIR, JORD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64D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2DCCAEF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4CD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45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89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JAS BENEDICTO, AYELEN IANIN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D4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035E3606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66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40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62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UIZ DE ALMIRON BARTOLOME,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9D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DB9A96B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64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5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07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TIMONEDA SOLE,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7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6BC621F9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3D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26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D272" w14:textId="6C87E416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ILLALOBOS, ALVARO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58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2-PROGRAMACION Y COMPUTACION CIENTIFICA</w:t>
            </w:r>
          </w:p>
        </w:tc>
      </w:tr>
      <w:tr w:rsidR="001F1AA9" w14:paraId="51C007F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010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1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12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NZER RIPOLL, JORD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8C1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29F99162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5A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51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E34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ARRIDO PELAZ,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12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2C659B0D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61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91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8B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LERA LERI, ROGER X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49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59660E5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EDC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70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F4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MARTINEZ-ATIENZA BARTHELEMY, JU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420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6BA798D5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C37F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731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93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PEREZ DE ARENAZA POZO, GUILLERM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01C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106EE304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918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67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EF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ODRIGUEZ SOTO, MAN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50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7BFB428C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6E4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674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926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ANCHEZ LOPEZ, BORJ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F1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321D317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E6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58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F9E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TUSET SANCHIS,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B66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49E53C0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796B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474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EA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VIUDEZ MOREIRAS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26F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3-MODELADO Y ANALISIS DE DATOS</w:t>
            </w:r>
          </w:p>
        </w:tc>
      </w:tr>
      <w:tr w:rsidR="001F1AA9" w14:paraId="7DD4E611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99E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0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8A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AGUILAR SANCHEZ, ISRAEL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B0F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115AE4BA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192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244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092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GONZALEZ MARTIN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57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3C59220B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C67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100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B6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HERNANDEZ ALVAREZ, EV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4D3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477C6A4F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D19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95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E67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RIO SILVAN, EVILIO JOSE D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27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  <w:tr w:rsidR="001F1AA9" w14:paraId="6581E170" w14:textId="77777777" w:rsidTr="001F1AA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BD5" w14:textId="77777777" w:rsidR="001F1AA9" w:rsidRPr="001F1AA9" w:rsidRDefault="001F1AA9" w:rsidP="001F1AA9">
            <w:pPr>
              <w:rPr>
                <w:rFonts w:asciiTheme="minorHAnsi" w:hAnsiTheme="minorHAnsi" w:cstheme="minorHAnsi"/>
                <w:color w:val="000000"/>
              </w:rPr>
            </w:pPr>
            <w:r w:rsidRPr="001F1AA9">
              <w:rPr>
                <w:rFonts w:asciiTheme="minorHAnsi" w:hAnsiTheme="minorHAnsi" w:cstheme="minorHAnsi"/>
                <w:color w:val="000000"/>
              </w:rPr>
              <w:t>****38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9C5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SEGURADO MORENO,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7AB" w14:textId="77777777" w:rsidR="001F1AA9" w:rsidRPr="001F1AA9" w:rsidRDefault="001F1AA9" w:rsidP="001F1AA9">
            <w:pPr>
              <w:rPr>
                <w:rFonts w:asciiTheme="minorHAnsi" w:hAnsiTheme="minorHAnsi" w:cstheme="minorHAnsi"/>
              </w:rPr>
            </w:pPr>
            <w:r w:rsidRPr="001F1AA9">
              <w:rPr>
                <w:rFonts w:asciiTheme="minorHAnsi" w:hAnsiTheme="minorHAnsi" w:cstheme="minorHAnsi"/>
              </w:rPr>
              <w:t>D4-SEGURIDAD INFORMATICA</w:t>
            </w:r>
          </w:p>
        </w:tc>
      </w:tr>
    </w:tbl>
    <w:p w14:paraId="5D382DC1" w14:textId="77777777" w:rsidR="00C94935" w:rsidRDefault="00C94935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63C1E448" w14:textId="3704A444" w:rsidR="00C94935" w:rsidRPr="000B6CDF" w:rsidRDefault="00C9493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7‐EVALUACIÓN, INNOVACIÓN, TRANSFERENCIA Y DIFUSIÓN DE LA INVESTIGACIÓN</w:t>
      </w:r>
      <w:r w:rsidR="000B6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45747">
        <w:rPr>
          <w:rFonts w:asciiTheme="minorHAnsi" w:hAnsiTheme="minorHAnsi" w:cstheme="minorHAnsi"/>
          <w:b/>
          <w:bCs/>
        </w:rPr>
        <w:t>C1‐COMUNICACIÓN Y CULTURA DE CIENCIA Y TECNOLOGÍA</w:t>
      </w:r>
      <w:r w:rsidR="000B6CDF" w:rsidRPr="000B6CDF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B45747">
        <w:rPr>
          <w:rFonts w:asciiTheme="minorHAnsi" w:hAnsiTheme="minorHAnsi" w:cstheme="minorHAnsi"/>
          <w:b/>
          <w:bCs/>
        </w:rPr>
        <w:t>C2-TRANSFERENCIA DE TECNOLOGÍA E INNOVACIÓN</w:t>
      </w:r>
      <w:r w:rsidR="000B6CDF" w:rsidRPr="000B6CDF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B45747">
        <w:rPr>
          <w:rFonts w:asciiTheme="minorHAnsi" w:hAnsiTheme="minorHAnsi" w:cstheme="minorHAnsi"/>
          <w:b/>
          <w:bCs/>
        </w:rPr>
        <w:t>C3-GESTIÓN DE I+D</w:t>
      </w:r>
    </w:p>
    <w:p w14:paraId="4AF1C5FD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971C17" w14:paraId="12ED24FE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38455B45" w14:textId="77777777" w:rsidR="000B6CDF" w:rsidRPr="00032826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3282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NI</w:t>
            </w:r>
          </w:p>
        </w:tc>
        <w:tc>
          <w:tcPr>
            <w:tcW w:w="3601" w:type="dxa"/>
            <w:vAlign w:val="center"/>
          </w:tcPr>
          <w:p w14:paraId="57CB302B" w14:textId="77777777" w:rsidR="000B6CDF" w:rsidRPr="00032826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28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2903D41D" w14:textId="77777777" w:rsidR="000B6CDF" w:rsidRPr="00032826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28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ecialidad</w:t>
            </w:r>
          </w:p>
        </w:tc>
      </w:tr>
      <w:tr w:rsidR="001C62DE" w:rsidRPr="00FD4E5F" w14:paraId="780E4CF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BC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3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54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RATAS GONZALEZ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7C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CDCAE6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AE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40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ELLON RODRIGUE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F1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D6BE3C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9E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8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A6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ILLO MARTIN LO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1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B6DC01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32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C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STER MAZARICO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1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E75603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9D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90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88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LA HOZ VALCARCEL JORGE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57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AC927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42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9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LGADO GONZAL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8A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B610E7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EB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52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AZ RUIZ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B1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8E4EB7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F2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8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DA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MARTINEZ AN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D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15DF85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7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41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B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LAMARIQUE PEREZ LEYR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C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04138E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02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9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81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UENTES RODRIGUEZ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F5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475630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0D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CC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LLEGO BARCO LYD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2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33AA8D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45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7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8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GARCIA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D6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2D3FC9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8E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4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EF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CORTES MARIA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03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75A2AB3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9E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3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DC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LOPEZ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8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2D2B79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52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1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68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PEREZ YOLAN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FA213D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D2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4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71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UERTAS ROSALES OSC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8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6A3644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34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6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B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GLESIAS MIALARET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1C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E957EA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33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0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622" w14:textId="3F25FE38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UCULANO FRANCES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D3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678FA1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4B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38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C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APUERTA MURILLO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6F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54CE91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2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01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38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IZARALDE EXPOSITO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44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46CABC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E6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9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44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ZANO ORDOÑEZ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41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566B64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49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3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A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COS ALVAREZ MARIA DOLO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29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506023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6D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7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ANTORAN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0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22B42F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9C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2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5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ÍNEZ BATALLA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78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80CC7E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4B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3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5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SA NEGREIRA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C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8F9F25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F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D7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NTERO PEREZ GONZA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D0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78B60E9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C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0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07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RA CUESTA RAFAEL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6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6FAEB3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31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9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20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ÑOZ MUÑOZ MARIA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1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110555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51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B2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NAVAS MARTIN CELI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F7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D87E5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26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5C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JEDA ROMANO GABRI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A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D70CDA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C3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3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ASTOR CAÑEDO ADE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14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036D7C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7E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08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DIAZ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AC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2B473AE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A0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7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A5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RODRIGUEZ ANA VICTO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03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247A3C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27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3FB" w14:textId="7F9CD861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IRREDDA MICH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6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2F373A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5E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D9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LAZA RAMOS JOSE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7F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EDD735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37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5E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QUIJADA GARABALLU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55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F2D6C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79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4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F2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AMOS VERA C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E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CD91F4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55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6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5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CIO GONZALEZ RO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5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19CF3DA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AF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0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VILLA MUÑOZ OLG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7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A857DA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80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D4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VILLA SANCHEZ IB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7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790CFE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70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Y CAO SAB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4C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7DCAC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E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E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IVERA ROSSI JADE CRIST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86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6962658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71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E8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TAMARIA BRIONES REBE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8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5A8FBBD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37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C2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EOANE VEIGA YOLAN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99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46EE5A9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DB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09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6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URRION DEL ALAMO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41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0CE9BEC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0C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83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0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ZQUEZ TARRIO IV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F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MUNICACIÓN Y CULTURA DE CIENCIA Y TECNOLOGÍA</w:t>
            </w:r>
          </w:p>
        </w:tc>
      </w:tr>
      <w:tr w:rsidR="001C62DE" w:rsidRPr="002507A9" w14:paraId="3FF11C0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66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0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FC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COSTA DIAZ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4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7358C46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2A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3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0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NDA SANCHE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58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5774139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52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F6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RNEJO CAÑAMARES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E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472EE3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2A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9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E5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CIJA SANCHEZ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81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F6A7BF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E2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7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AE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DE LA PUENTE QUEIPO DE LLANO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05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1B478BF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6C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4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RAGA PEDROCHE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96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7E6BCA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B3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B5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BALDON SAHUQUILLO EV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16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2A90C90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A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9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72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SCON BOSQUE MARIA EUFEM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55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24A05A7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75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3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2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VILANES PEREZ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D4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93F676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70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NANDEZ RODRIGUEZ EMIL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63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4E8943C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E5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C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EZCANO GIMENEZ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1D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17CA316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8C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6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C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ZANO BASTANTE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34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5A9DDDD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EF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6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38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OTO QUINTANA ESTREL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FB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3DF060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5C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6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D9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GARCIA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87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04BF372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71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DE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PEREZ ALB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0F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769F01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B2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08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TANZAS VALTUILLE NO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CEE835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13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44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F4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RINO FERNAND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E8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627A2A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1E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4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2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IR ROSSELLO BARTOME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1D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D2824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95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5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AF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ATERA BASTARDAS MERCÈ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F5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4DA00C8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43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BA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MARTIN LOR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7A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23E83A4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8E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9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31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Z HERRERO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6E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C0CE84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34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0D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ORIANO PASTOR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D1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4847F6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01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2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66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EJO PASTELERO GE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9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3E63D26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A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7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C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RELA POUSA RO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C4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EC7387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41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E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ODRES RUI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F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5BA67A4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0E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1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5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ZABALLA MARTINEZ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3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RANSFERENCIA DE TECNOLOGÍA E INNOVACIÓN</w:t>
            </w:r>
          </w:p>
        </w:tc>
      </w:tr>
      <w:tr w:rsidR="001C62DE" w:rsidRPr="00A74C8C" w14:paraId="669F6D7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9B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01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JENJO DIEZ NU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DA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9DF214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97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B8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LTI PALACIOS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1010B3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24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A3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MIJOS CARRIÓN JEFFERSON CRIST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3A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A183F9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03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3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32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RONIZ CRESPO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A3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9BE94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7E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26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CIERO BURGOS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A6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4723E2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71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8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6D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EZ BARRANCO JONATH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88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36B095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80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4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DD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RDERAS MANCHADO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24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440A9D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98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90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OLOS JURADO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94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E72ACA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F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14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ONACHERA MARTIN ISABEL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7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6AD9AA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23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9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AD5" w14:textId="016E094A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ONNET MARTH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F1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E040BF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F0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E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RIONGOS MENOR C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69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7EB59F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A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2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B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BANA JIMENEZ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3B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1616E7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4D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7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E4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BELLOS ARROYO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5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612A63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58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3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EF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LATAYUD SANZ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C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235524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A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7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LOS LORENZO IRE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8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80CDA9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DA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0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F0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ERO ESCRIBANO MARIA ALMUD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F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947652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37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32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07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DAZO TABERNERO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89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0028C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B4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7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B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RVILLA FERREIRO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93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67428C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26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2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LMENAREJO CALERO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0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94A454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81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0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FB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RNADO CAMI MARC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F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6774C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FC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87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RTES DUARTE MARIA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EA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B6F549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A1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0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37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SIO MARTINEZ IV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81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2860A3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94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2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7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RESPO BARRANCO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6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2A1A80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92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2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1A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LUCAS CASTELLANOS MANU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2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ECB51D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40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12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C3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LUNA CRESPO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A2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8FFE49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C0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8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0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L CURA DAPENA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22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E961C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E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4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NO DINO ARM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59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BF99E3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8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41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8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STEBAN DE LA TORRE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2C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7D4D1F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1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02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4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AL CALVO ROS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D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458C33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01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5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57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RER RODRIGUEZ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5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8F202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EE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06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86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RADEJAS VILLAR NO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1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ABEF95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A4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8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62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MBOA HERRAIZ MARIA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20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3542F0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4D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5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4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CHACON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FE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572AFB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78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21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DE LA GALANA SANCHEZ CAMACHO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BB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58DB72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4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2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1E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EXPOSITO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6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11ACFC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2B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7E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MARTIN JENNIF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B1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C071D3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B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F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NAVARRO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0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47FA62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E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8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FC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REYES JUAN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3F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260606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59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DB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SUAREZ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9F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60BE6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F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7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0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MEZ SANZ PE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E0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932809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E3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7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F8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GARCI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11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11EAB2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9E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98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1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LOPEZ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10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BA1F23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4B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6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F0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O GADEA MARIA DEL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C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5A34CD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B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9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D1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RRAITZ EUSA EDUR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43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B333BF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8A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11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6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UERRERO OLIVER MATIAS FERNAN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E0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D92131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CF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80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NANDO ABASCAL ANA BEL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DA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D02441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E0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9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D2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RAEZ CHAMORRO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A6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8271B9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6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4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D4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GLESIAS SUAR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EB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DD0629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4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1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47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JORGE GARCIA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FB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EBB97E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18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45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F2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JURADO HIDALGO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7A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62A101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21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5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531" w14:textId="3C37524C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KIWITT MAREIK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B7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C57955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2A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A7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GONZALEZ PAULA GENEVIEV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23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0D6919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6C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8D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RODRIGUEZ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6C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D133A1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51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62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1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UENGO DE MARCOS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A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DA3C0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54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1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21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NTECON RAMIRO SUS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5E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FF51AD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C5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6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33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IÑO LAVIA BERT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10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179CB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B2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AC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AMBROSIO DOMENECH ADR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4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27D45E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6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8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8D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DEL BURGO RABADAN MARIA DEL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8B5F44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F4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B2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DURAN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03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0E4FE0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68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41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VODOPIVEC IR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18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5F7CD7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25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1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2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FERNANDEZ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5E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CDCB5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8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0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GALAN MARIA ARACEL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93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B68D34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22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0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TARIFA MARIA AD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26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9D233F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83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2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AF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YMO HERNANDO ANA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0B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9EC5C6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D0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1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NENDEZ GARCIA DE LA INFANTA MARIA DEL CAMI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BA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45954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0A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30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8C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RIDA SHAHIN CLAUDIA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8F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87EB66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23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7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27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SAS RUIZ MARIA DEL M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49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F66FD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57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3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C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CHOLI FERRANDIZ ELE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CC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0A0F03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1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3A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HAMED FALCON KAIS JACOB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6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44B6EC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88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2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C3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LINA GONZALEZ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B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374E0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96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7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5B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AGUES ESCRIVA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32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CD27E7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24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0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C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LLANOS MAR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7C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B79DFD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E3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0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D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MARTIN CARL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BB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C6C67D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42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2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ILLAS GUILLEN VAN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DF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04F7B4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87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0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31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YA ALVAREZ EDG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51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E35A85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36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7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2A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ÑOZ SANCHEZ ESTEFA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1B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304985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FA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33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C3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CON GARCES MARIA PIL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23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05706B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2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1E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LTRA CODINA AIT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FC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18ADC8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88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4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D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AREJA GIL SHEI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60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07C7B5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30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90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NADES FONS MARIO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00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32E462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94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71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B6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GIL NO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AD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013B4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E8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0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GOMEZ JU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17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F8234B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D2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7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9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RUJAS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A8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003B90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EA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3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ITA-ROMERO HERRERO JOSE 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A1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7597D0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EF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2D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ONCE POLO ANG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E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BFB92B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4B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2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DB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ORTAS RODRIGUEZ JOSE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DB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E9FF13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D4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0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RIETO GOBERNA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2E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4AB14A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F4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9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C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RIETO LLORET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4B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35C93B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D6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17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QUEVEDO DIOSES MARIELA DEL ROSAR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0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4DDA2C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B8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4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9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FERNANDEZ ISMA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EA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51B12B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C5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4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1F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UBIO ARAI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85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D9008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13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5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5C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CRISTÁN ROMERO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A8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2318E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CF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8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F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EGEA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5A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C255EA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F9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60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7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TAELLA SANTOS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79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1705C1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BB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1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IERRA GARCIA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15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7DF82A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85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3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IURANA PAUL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6D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3C448D3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3D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7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E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OLOGUREN MARRERO ITHA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A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A66331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C3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094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77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PYTKOWSKA SZKLARCZYK JOWITA MAGDA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7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D07BC8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1D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4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UAREZ MARSA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28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EE3386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AE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2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FFF" w14:textId="2F968349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OSCANO MAURIZ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44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0B02658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5B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2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F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LENCIA QUIÑONEZ MARIA ASTR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10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790E23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D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39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B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ZQUEZ FERREIRO UX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CA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2C6345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0D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7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86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ENDRELL CORBALAN MA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30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2A5719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B9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4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2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ERA BRAVO PATRI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14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7B0AD18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32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2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3D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CHEZ GARCIA VICTOR GABR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A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6AF9997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9C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6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3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A NIELLA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2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15F00DB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55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3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92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AR VAZQUEZ RO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E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4BFD9FE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26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C6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ILLARTA GARCIA VI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E5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  <w:tr w:rsidR="001C62DE" w:rsidRPr="00744EB1" w14:paraId="51D3A86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9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45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97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YUNTA ARCE BEATRI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24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ESTIÓN DE I+D</w:t>
            </w:r>
          </w:p>
        </w:tc>
      </w:tr>
    </w:tbl>
    <w:p w14:paraId="765660C3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6B6312F5" w14:textId="00D7B57D" w:rsidR="000B6CDF" w:rsidRPr="000B6CDF" w:rsidRDefault="000B6CDF" w:rsidP="000B6CDF">
      <w:pPr>
        <w:rPr>
          <w:rFonts w:asciiTheme="minorHAnsi" w:hAnsiTheme="minorHAnsi" w:cstheme="minorHAnsi"/>
          <w:sz w:val="22"/>
          <w:szCs w:val="22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8‐BIOMEDICINA Y SALUD</w:t>
      </w:r>
      <w:r w:rsidR="003C55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 xml:space="preserve"> B1-ENFERMEDADES INFECCIOSA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B2-EPIDEMIOLOGÍA Y SALUD PÚBLICA</w:t>
      </w:r>
      <w:r w:rsidRPr="000B6CDF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B3-SANIDAD AMBIENTAL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>; B4-ENFERMEDADES RARAS; B5-ENFERMEDADES CRÓNICAS</w:t>
      </w:r>
    </w:p>
    <w:p w14:paraId="36B191E6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971C17" w14:paraId="19BB1780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36F6FA" w14:textId="77777777" w:rsidR="000B6CDF" w:rsidRPr="00971C17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38ADA72B" w14:textId="77777777" w:rsidR="000B6CDF" w:rsidRPr="00971C17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78F2E7FF" w14:textId="77777777" w:rsidR="000B6CDF" w:rsidRPr="00971C17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C62DE" w:rsidRPr="007D50B1" w14:paraId="3AE3F63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E2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9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8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AGONESES FENOLL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D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CCECA2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06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1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9B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ALA SUAREZ RUBEN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1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8E4DBA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CF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2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2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LSALOBRE ARENAS MARIA LU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E2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0B41A2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8E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3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44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ENITO DIEZ SO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E0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615A5E8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5B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94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CD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LANCO SANCH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69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CABD5C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3E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7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12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PA MUÑOZ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8E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9F75B2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9E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15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PARROS MANCERA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C9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7ADB2D2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32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8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18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DEÑOSA PEREZ ADELE CHLO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BE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96BD0B4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56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72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EE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IZO CORONADO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2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EE595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8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1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36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SQUERO GARCIA VERONICA-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37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311E0B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4E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5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EBALLOS CARO ANGE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1F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D4997C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4B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65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D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L PINO ROSA SILV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B0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:rsidRPr="00C54EE5" w14:paraId="3F60D87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23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0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AZ SANCHEZ NAZARET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C4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17BD78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C4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A6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SPINAZO ROMEU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1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2421C3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64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6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D3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CALERO PAUL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8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3B51448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F91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4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C1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SANZ RUB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1C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B2C174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84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4B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NANDEZ GONZALEZ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D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1A1E759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72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56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C1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INFANTES LORENZO JOSE ANTON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8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638690C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DE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6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52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HUERTAS MARIA RO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9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FD5A56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42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24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RENTE GALAN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CA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DD7371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A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80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2F6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RAMIREZ ALEXAND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32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4215285F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21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6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0C6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ÑOZ CHIMENO MILAGR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BE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4D3421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921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9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ÑA GALLEGO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D7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4112297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3A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97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9A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EVILLA DE LOS REYES ANA Mª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B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0995639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40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1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28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GOMEZ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70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58556E4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8F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5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D0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MORA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3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2B0163E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6E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9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B6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PAREDES VANES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2E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49CCF3E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D2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13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5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DONIS MARTIN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E0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INFECCIOSAS</w:t>
            </w:r>
          </w:p>
        </w:tc>
      </w:tr>
      <w:tr w:rsidR="001C62DE" w14:paraId="62495773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F08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3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E0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RROYO NEBREDA VIRGIN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A1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1DD49C50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C17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9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1F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SCASO SANCHEZ MARIA SOLEDA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05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262738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BB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D3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ALA GARCIA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A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2F3BA40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7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21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USO ALVAREZ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F0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FA2E9F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42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2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ARAHONA LOPEZ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3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4B31F09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E48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2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D9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BENAZIZI DAHBI IKRA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F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479DAD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1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78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B3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BRERA FERNANDEZ SUS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8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5037F05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87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787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A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proofErr w:type="gramStart"/>
            <w:r w:rsidRPr="001C62DE">
              <w:rPr>
                <w:rFonts w:asciiTheme="minorHAnsi" w:hAnsiTheme="minorHAnsi" w:cstheme="minorHAnsi"/>
              </w:rPr>
              <w:t>CRACIUN  OANA</w:t>
            </w:r>
            <w:proofErr w:type="gramEnd"/>
            <w:r w:rsidRPr="001C62DE">
              <w:rPr>
                <w:rFonts w:asciiTheme="minorHAnsi" w:hAnsiTheme="minorHAnsi" w:cstheme="minorHAnsi"/>
              </w:rPr>
              <w:t xml:space="preserve"> MARI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5B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EA613E2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4B4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4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DB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IEZ ECHAVE PAU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3E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118C2F7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EA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0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2D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OMINGUEZ CASTILLO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1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3883DE31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E8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8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1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ORCADELL DIEZ LLUI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02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D9C364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F3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5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33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GARCIA DAV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79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D5A92F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FD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47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6D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RIGA FUENTES CESA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6F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3CCAEBE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60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8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C0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IL HERNANDEZ LUIS EDUARD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D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054DEA8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EC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0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3E6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MEZ GARCIA TERE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44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0CD7863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77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6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158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UTIERREZ DIAZ ISAB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CC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52BA17E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0B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34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C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GONZALEZ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78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59BB50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529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22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3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PRIETO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13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977A99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9EE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AE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ICO SAN ROMAN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52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2E7585C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30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7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A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UIZ MORENO EM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F2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01FA290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45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48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C7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IMON LOPEZ LETICIA-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F7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7351233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AB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40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3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ALAVAN GONZALEZ CE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D7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14:paraId="64CAC92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31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74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B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REA JIMENEZ ELE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97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PIDEMIOLOGÍA Y SALUD PÚBLICA</w:t>
            </w:r>
          </w:p>
        </w:tc>
      </w:tr>
      <w:tr w:rsidR="001C62DE" w:rsidRPr="007D50B1" w14:paraId="093287E7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6E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5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4C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NZALEZ RUIZ SERG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D5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7D50B1" w14:paraId="6298B258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D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4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4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ZANO SUAREZ JOAQUI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60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7D50B1" w14:paraId="40B0E68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15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09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A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SOBERON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65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7D50B1" w14:paraId="6AF1F21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B1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54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8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ORIANO RODRIGUEZ MARIA DESAMPARAD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45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IDAD AMBIENTAL</w:t>
            </w:r>
          </w:p>
        </w:tc>
      </w:tr>
      <w:tr w:rsidR="001C62DE" w:rsidRPr="00FD4E5F" w14:paraId="299C4E2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DF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9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C2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OMEZ MARTINEZ MAR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40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777E5FFD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12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8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0F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FERNANDEZ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6B19D37B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2E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83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4E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EZ GUIJARRO JORG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0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673EF665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46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0F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EREZ LUZ SA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D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0325F546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41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8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RMIENTO SUAREZ RODRI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67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RARAS</w:t>
            </w:r>
          </w:p>
        </w:tc>
      </w:tr>
      <w:tr w:rsidR="001C62DE" w:rsidRPr="00FD4E5F" w14:paraId="1E0CA48C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A7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6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43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UILLÉN DE LA CASA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29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CRÓNICAS</w:t>
            </w:r>
          </w:p>
        </w:tc>
      </w:tr>
      <w:tr w:rsidR="001C62DE" w:rsidRPr="00FD4E5F" w14:paraId="645D0919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99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5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8DD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NTERO CALLE 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BF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CRÓNICAS</w:t>
            </w:r>
          </w:p>
        </w:tc>
      </w:tr>
      <w:tr w:rsidR="001C62DE" w:rsidRPr="00FD4E5F" w14:paraId="5FE8072A" w14:textId="77777777" w:rsidTr="001C6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7C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12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BC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UNICIO RUEDA CRISTI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B7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NFERMEDADES CRÓNICAS</w:t>
            </w:r>
          </w:p>
        </w:tc>
      </w:tr>
    </w:tbl>
    <w:p w14:paraId="1E650AEE" w14:textId="77777777" w:rsidR="000B6CDF" w:rsidRDefault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2B4F06D0" w14:textId="0E276ABA" w:rsidR="000B6CDF" w:rsidRPr="000B6CDF" w:rsidRDefault="000B6CDF" w:rsidP="000B6CD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5747">
        <w:rPr>
          <w:rFonts w:asciiTheme="minorHAnsi" w:hAnsiTheme="minorHAnsi" w:cstheme="minorHAnsi"/>
          <w:b/>
          <w:bCs/>
          <w:sz w:val="22"/>
          <w:szCs w:val="22"/>
          <w:u w:val="single"/>
        </w:rPr>
        <w:t>A9‐ TECNOLOGÍA AEROESPACIAL, NAVAL Y DE DEFENS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 xml:space="preserve">T1 TÉCNICAS </w:t>
      </w:r>
      <w:r w:rsidR="003C5586" w:rsidRPr="003C5586">
        <w:rPr>
          <w:rFonts w:asciiTheme="minorHAnsi" w:hAnsiTheme="minorHAnsi" w:cstheme="minorHAnsi"/>
          <w:b/>
          <w:bCs/>
          <w:sz w:val="22"/>
          <w:szCs w:val="22"/>
        </w:rPr>
        <w:t>BIOGEOQUÍMICAS</w:t>
      </w:r>
      <w:r w:rsidR="003C5586" w:rsidRPr="003C5586">
        <w:rPr>
          <w:rFonts w:asciiTheme="minorHAnsi" w:hAnsiTheme="minorHAnsi" w:cstheme="minorHAnsi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EN ASTROBIOLOGÍA</w:t>
      </w:r>
      <w:r w:rsidRPr="000B6CDF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2-</w:t>
      </w:r>
      <w:r w:rsidR="003C5586">
        <w:rPr>
          <w:rFonts w:asciiTheme="minorHAnsi" w:hAnsiTheme="minorHAnsi" w:cstheme="minorHAnsi"/>
          <w:b/>
          <w:bCs/>
          <w:sz w:val="22"/>
          <w:szCs w:val="22"/>
        </w:rPr>
        <w:t>SISTEMAS PARA SEGURIDAD Y DEFENSA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  <w:r w:rsidRPr="000B6C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5- HIDRODINÁMICA NAVAL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6- SISTEMAS AERONÁUTICOS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8- SISTEMAS ESPACIALES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9- INSTRUMENTACIÓN ESPACIAL</w:t>
      </w:r>
      <w:r w:rsidRPr="000B6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Pr="00B45747">
        <w:rPr>
          <w:rFonts w:asciiTheme="minorHAnsi" w:hAnsiTheme="minorHAnsi" w:cstheme="minorHAnsi"/>
          <w:b/>
          <w:bCs/>
          <w:sz w:val="22"/>
          <w:szCs w:val="22"/>
        </w:rPr>
        <w:t>T10- CIENCIA Y TECNOLOGÍA DESARROLLADA CON MEDIOS ESPACIALES</w:t>
      </w:r>
    </w:p>
    <w:p w14:paraId="53B15639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0B6CDF" w:rsidRPr="006844E3" w14:paraId="3C9AC47C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p w14:paraId="5545B2CE" w14:textId="77777777" w:rsidR="000B6CDF" w:rsidRPr="0011770A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77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6DE96A77" w14:textId="77777777" w:rsidR="000B6CDF" w:rsidRPr="0011770A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2EA64B12" w14:textId="77777777" w:rsidR="000B6CDF" w:rsidRPr="0011770A" w:rsidRDefault="000B6CDF" w:rsidP="00946B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7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dad</w:t>
            </w:r>
          </w:p>
        </w:tc>
      </w:tr>
      <w:tr w:rsidR="001C62DE" w:rsidRPr="00E84A0A" w14:paraId="78148AC4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8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71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EC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RASCOSA DE LUCAS, HECT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2A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3FF9322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6BD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25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9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LVEZ MARTINEZ, SANTO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E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60A8193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28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2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49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MINCHAR IZQUIERDO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1D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345D9D04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D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97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15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MELGUIZO, RAQ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13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 TÉCNICAS BIOGEOQUÍMICAS EN ASTROBIOLOGÍA</w:t>
            </w:r>
          </w:p>
        </w:tc>
      </w:tr>
      <w:tr w:rsidR="001C62DE" w:rsidRPr="00E84A0A" w14:paraId="06D57A9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3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94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SIER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8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2 SISTEMAS PARA SEGURIDAD Y DEFENSA</w:t>
            </w:r>
          </w:p>
        </w:tc>
      </w:tr>
      <w:tr w:rsidR="001C62DE" w:rsidRPr="00E84A0A" w14:paraId="55AA8A18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2F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94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7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ONCE MATILLA, DANI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A6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1C62DE" w:rsidRPr="00E84A0A" w14:paraId="0D86A8F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409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0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4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ÍGUEZ GONZÁLEZ, VERÓNIC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E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1C62DE" w:rsidRPr="00E84A0A" w14:paraId="79EB08E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3D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27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55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Z ORTEGA,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59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5 HIDRODINÁMICA NAVAL</w:t>
            </w:r>
          </w:p>
        </w:tc>
      </w:tr>
      <w:tr w:rsidR="001C62DE" w:rsidRPr="00E84A0A" w14:paraId="14687942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05A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36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80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PARROS MANCERA, JULI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4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65215EB6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85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6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6E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UADRADO DELGADO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7F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8A7EC5" w14:paraId="45F55827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01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91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CC8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ANTON, JAIM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7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7145239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A7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90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B2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FERNANDEZ DE LA TORRE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E32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3DDAD8B2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CB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6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717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HERRERA HERNANDEZ, ALEJAND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9C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2E1FCC49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2B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58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0D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RENTE SANCHEZ, CRIST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C5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4C74D00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816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6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CIAS BELTRAN, FRANCISCO JOS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DA9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54DE002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D4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7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B0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ENO GONZALEZ, PAOL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AC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784B40F1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9A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5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E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TOS OLMEDO, SAM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19B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2A3F6C69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7F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24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0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NIETO CENTENERO, JAVIE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CA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16D22D61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32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lastRenderedPageBreak/>
              <w:t>***796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BD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NUÑEZ CONDE, IN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16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52746C4D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E6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28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B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ASCUAL FERREIRO, JO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B4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3E8EBBF4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7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19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69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ÁNCHEZ CATALÁ, LUCÍA REY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7F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64659B1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C7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852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02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SANCHEZ VALDEPEÑAS GARCIA MORENO, JESU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91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48587E7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FE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91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42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EJADA GUZMAN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B7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5BFABF3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A9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094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AA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YAGÜE GONZALEZ, JESUS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7B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6 SISTEMAS AERONÁUTICOS</w:t>
            </w:r>
          </w:p>
        </w:tc>
      </w:tr>
      <w:tr w:rsidR="001C62DE" w:rsidRPr="00E84A0A" w14:paraId="709781E1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0D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31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71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SPAS VENEGAS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D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026103C9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25B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5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35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OBRECES ALVAREZ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629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1DE6BA9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F508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0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AE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DE PEDRAZA GOMEZ, ALVAR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E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43D01876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3B7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865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14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NJON GALAN, ANDR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D9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63185D7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8F3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11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33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RAGREGA LANGTON, MARÍ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BF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29FCA4C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00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88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84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OJALVO SANCHEZ, LAUR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AE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2797BD6A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C0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54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15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PRADA CAMPELLO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774992C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0F0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60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7D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ODRIGUEZ AMOR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DE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74F0F25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65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303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C4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ARAVILLA PEREZ, IGNAC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11F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311337F5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3E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2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98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VAZQUEZ RODRIGUEZ, PELAY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DC0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8 SISTEMAS ESPACIALES</w:t>
            </w:r>
          </w:p>
        </w:tc>
      </w:tr>
      <w:tr w:rsidR="001C62DE" w:rsidRPr="00E84A0A" w14:paraId="3A2C8F0F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73D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501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2B5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AYUSO ANGULO, LEIR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188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755A8C6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79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26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2CB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MPOS DE ESPAÑA JARA, ANTONIO MANU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5D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109BF9D8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C9C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81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A5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ESPINOSA YAÑEZ, LUC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1E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553B512A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7FE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09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1C7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GARCIA MENENDEZ, EL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55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584CAB73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F6F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01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4F32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IN RUBIO, CAROLI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4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1867F467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2D1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997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EF3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ARTÍNEZ ESTEVE, GE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4D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4E407860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F6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417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69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ESEGAR RUIZ, AR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9ED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25CA0B0C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52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659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96B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MOYA SEÑAS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71E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557DE032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A55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28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9F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RIVERO RODRIGUEZ, MIGUEL ANGE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EC6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9 INSTRUMENTACIÓN ESPACIAL</w:t>
            </w:r>
          </w:p>
        </w:tc>
      </w:tr>
      <w:tr w:rsidR="001C62DE" w:rsidRPr="00E84A0A" w14:paraId="686585BD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5D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793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3CA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CARVAJAL PEREZ, CLARA VIOLET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3D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0 CIENCIA Y TECNOLOGÍA DESARROLLADA CON MEDIOS ESPACIALES</w:t>
            </w:r>
          </w:p>
        </w:tc>
      </w:tr>
      <w:tr w:rsidR="001C62DE" w:rsidRPr="00E84A0A" w14:paraId="5EF34DEB" w14:textId="77777777" w:rsidTr="001C62D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E4" w14:textId="77777777" w:rsidR="001C62DE" w:rsidRPr="001C62DE" w:rsidRDefault="001C62DE" w:rsidP="001C62DE">
            <w:pPr>
              <w:rPr>
                <w:rFonts w:asciiTheme="minorHAnsi" w:hAnsiTheme="minorHAnsi" w:cstheme="minorHAnsi"/>
                <w:color w:val="000000"/>
              </w:rPr>
            </w:pPr>
            <w:r w:rsidRPr="001C62DE">
              <w:rPr>
                <w:rFonts w:asciiTheme="minorHAnsi" w:hAnsiTheme="minorHAnsi" w:cstheme="minorHAnsi"/>
                <w:color w:val="000000"/>
              </w:rPr>
              <w:t>***3551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584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LOPEZ CAYUELA, MARIA ANGELE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5C1" w14:textId="77777777" w:rsidR="001C62DE" w:rsidRPr="001C62DE" w:rsidRDefault="001C62DE" w:rsidP="001C62DE">
            <w:pPr>
              <w:rPr>
                <w:rFonts w:asciiTheme="minorHAnsi" w:hAnsiTheme="minorHAnsi" w:cstheme="minorHAnsi"/>
              </w:rPr>
            </w:pPr>
            <w:r w:rsidRPr="001C62DE">
              <w:rPr>
                <w:rFonts w:asciiTheme="minorHAnsi" w:hAnsiTheme="minorHAnsi" w:cstheme="minorHAnsi"/>
              </w:rPr>
              <w:t>T10 CIENCIA Y TECNOLOGÍA DESARROLLADA CON MEDIOS ESPACIALES</w:t>
            </w:r>
          </w:p>
        </w:tc>
      </w:tr>
    </w:tbl>
    <w:p w14:paraId="71225978" w14:textId="77777777" w:rsidR="000B6CDF" w:rsidRDefault="000B6CDF" w:rsidP="000B6CDF">
      <w:pPr>
        <w:rPr>
          <w:rFonts w:asciiTheme="minorHAnsi" w:hAnsiTheme="minorHAnsi"/>
          <w:b/>
          <w:i/>
          <w:iCs/>
          <w:sz w:val="28"/>
          <w:szCs w:val="22"/>
          <w:u w:val="single"/>
          <w:lang w:val="es-ES_tradnl"/>
        </w:rPr>
      </w:pPr>
    </w:p>
    <w:p w14:paraId="36B458B9" w14:textId="77777777" w:rsidR="00B45747" w:rsidRPr="00F2696B" w:rsidRDefault="00B45747">
      <w:pPr>
        <w:rPr>
          <w:rFonts w:asciiTheme="minorHAnsi" w:hAnsiTheme="minorHAnsi" w:cstheme="minorHAnsi"/>
          <w:b/>
          <w:i/>
          <w:iCs/>
          <w:u w:val="single"/>
          <w:lang w:val="es-ES_tradnl"/>
        </w:rPr>
      </w:pPr>
      <w:bookmarkStart w:id="0" w:name="_Hlk134618967"/>
    </w:p>
    <w:p w14:paraId="66134E07" w14:textId="3D85AF31" w:rsidR="00FA1A8F" w:rsidRPr="00F2696B" w:rsidRDefault="00F2696B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2696B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 TURNO DISCAPACIDAD</w:t>
      </w:r>
    </w:p>
    <w:p w14:paraId="0DA54FCB" w14:textId="77777777" w:rsidR="00FA1A8F" w:rsidRPr="00F2696B" w:rsidRDefault="00FA1A8F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2CBC8" w14:textId="03DEC2C0" w:rsidR="00FA1A8F" w:rsidRPr="00F2696B" w:rsidRDefault="00F2696B" w:rsidP="00FA1A8F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</w:pPr>
      <w:r w:rsidRPr="00F2696B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ADMITIDOS </w:t>
      </w:r>
    </w:p>
    <w:p w14:paraId="648F1E07" w14:textId="77777777" w:rsidR="00FA1A8F" w:rsidRPr="00F2696B" w:rsidRDefault="00FA1A8F" w:rsidP="009350C0">
      <w:pPr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4813"/>
      </w:tblGrid>
      <w:tr w:rsidR="009350C0" w:rsidRPr="00F2696B" w14:paraId="53455DB4" w14:textId="77777777" w:rsidTr="00946B8B">
        <w:trPr>
          <w:cantSplit/>
          <w:jc w:val="center"/>
        </w:trPr>
        <w:tc>
          <w:tcPr>
            <w:tcW w:w="1220" w:type="dxa"/>
            <w:vAlign w:val="center"/>
          </w:tcPr>
          <w:bookmarkEnd w:id="0"/>
          <w:p w14:paraId="55E5E47C" w14:textId="77777777" w:rsidR="009350C0" w:rsidRPr="00F2696B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696B">
              <w:rPr>
                <w:rFonts w:asciiTheme="minorHAnsi" w:hAnsiTheme="minorHAnsi" w:cstheme="minorHAnsi"/>
                <w:b/>
                <w:bCs/>
                <w:color w:val="000000"/>
              </w:rPr>
              <w:t>DNI</w:t>
            </w:r>
          </w:p>
        </w:tc>
        <w:tc>
          <w:tcPr>
            <w:tcW w:w="3601" w:type="dxa"/>
            <w:vAlign w:val="center"/>
          </w:tcPr>
          <w:p w14:paraId="6F7B5A90" w14:textId="77777777" w:rsidR="009350C0" w:rsidRPr="00F2696B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696B">
              <w:rPr>
                <w:rFonts w:asciiTheme="minorHAnsi" w:hAnsiTheme="minorHAnsi" w:cstheme="minorHAnsi"/>
                <w:b/>
                <w:bCs/>
              </w:rPr>
              <w:t>Apellidos y Nombre</w:t>
            </w:r>
          </w:p>
        </w:tc>
        <w:tc>
          <w:tcPr>
            <w:tcW w:w="4813" w:type="dxa"/>
            <w:vAlign w:val="center"/>
          </w:tcPr>
          <w:p w14:paraId="6A4E2744" w14:textId="77777777" w:rsidR="009350C0" w:rsidRPr="00F2696B" w:rsidRDefault="009350C0" w:rsidP="00946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696B">
              <w:rPr>
                <w:rFonts w:asciiTheme="minorHAnsi" w:hAnsiTheme="minorHAnsi" w:cstheme="minorHAnsi"/>
                <w:b/>
                <w:bCs/>
              </w:rPr>
              <w:t>Especialidad</w:t>
            </w:r>
          </w:p>
        </w:tc>
      </w:tr>
      <w:tr w:rsidR="009350C0" w14:paraId="5402DFF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1DA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631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B68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ALONSO DIGON, PABL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C00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3-PROCESOS QUIMICOS</w:t>
            </w:r>
          </w:p>
        </w:tc>
      </w:tr>
      <w:tr w:rsidR="009350C0" w:rsidRPr="0037630F" w14:paraId="2692DC7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08B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37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59C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BENLLOCH FORN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YOLAND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598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7A208B9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05D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375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D23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BENLLOCH FORN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YOLAND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392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0B6D3C5D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1599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59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953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LLEJO ARRAN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75A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6F7ADC8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6824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596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1B4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LLEJO ARRAN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3F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40C81C69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76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9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5F1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ÑADAS CASTAÑEDA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9224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52DAAA5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DDD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99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955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CAÑADAS CASTAÑEDA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CARME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27C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14:paraId="70ACB44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C24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757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B72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HILOECHES SUAREZ, ALBERT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15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2-ANALISIS QUIMICO</w:t>
            </w:r>
          </w:p>
        </w:tc>
      </w:tr>
      <w:tr w:rsidR="009350C0" w14:paraId="7008985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508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319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E93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CORUÑA LLOPIS, FRANCIS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FDD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7-MEDIOAMBIENTE Y PATRIMONIO NATURAL</w:t>
            </w:r>
          </w:p>
        </w:tc>
      </w:tr>
      <w:tr w:rsidR="009350C0" w14:paraId="07419FA6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3FC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39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72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’</w:t>
            </w:r>
            <w:r w:rsidRPr="000A7174">
              <w:rPr>
                <w:rFonts w:asciiTheme="minorHAnsi" w:hAnsiTheme="minorHAnsi" w:cstheme="minorHAnsi"/>
              </w:rPr>
              <w:t>AMBOLA, NICOLA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9C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9350C0" w14:paraId="470FC87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F0F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0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5A6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ENRIQUEZ ARRIANO, ANA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D3E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8-OCEANOGRAFIA, ECOLOGIA MARINA Y RECURSOS VIVOS MARINOS</w:t>
            </w:r>
          </w:p>
        </w:tc>
      </w:tr>
      <w:tr w:rsidR="009350C0" w14:paraId="6324B3A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2DD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54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100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DE PALAU GALI, MARIO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93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9350C0" w14:paraId="6D000B0E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330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81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C4B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ARCIA SANCHO, INMACULA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109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9350C0" w14:paraId="0948103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68E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lastRenderedPageBreak/>
              <w:t>****493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2CD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GINE, LUCIA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BA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1-PRODUCCION, TRATAMIENTO Y ANALISIS DE INFORMACION EN CIENCIAS SOCIALES</w:t>
            </w:r>
          </w:p>
        </w:tc>
      </w:tr>
      <w:tr w:rsidR="009350C0" w:rsidRPr="0037630F" w14:paraId="5DBD4EE3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3346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17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D2B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GOMEZ MARTIN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DE LA PA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2A7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COMUNICACIÓN Y CULTURA DE CIENCIA Y TECNOLOGÍA</w:t>
            </w:r>
          </w:p>
        </w:tc>
      </w:tr>
      <w:tr w:rsidR="009350C0" w:rsidRPr="0037630F" w14:paraId="19CC857A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BC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177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91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GOMEZ MARTIN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DE LA PAZ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912F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COMUNICACIÓN Y CULTURA DE CIENCIA Y TECNOLOGÍA</w:t>
            </w:r>
          </w:p>
        </w:tc>
      </w:tr>
      <w:tr w:rsidR="009350C0" w14:paraId="5500ED7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526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9736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5C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ONZALEZ DEL CAMPO, MAR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383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E6 RADIACIONES IONIZANTES Y PROTECCIÓN RADIOLÓGICA</w:t>
            </w:r>
          </w:p>
        </w:tc>
      </w:tr>
      <w:tr w:rsidR="009350C0" w:rsidRPr="0037630F" w14:paraId="06ECF627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02C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615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E75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GONZALEZ GARCIA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EL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A5D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ENFERMEDADES RARAS</w:t>
            </w:r>
          </w:p>
        </w:tc>
      </w:tr>
      <w:tr w:rsidR="009350C0" w14:paraId="027ACCF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D04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152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ACC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HERAS JUARISTI, GEMM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D82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1-DISEÑO, SINTESIS Y CARACTERIZACION DE MATERIALES</w:t>
            </w:r>
          </w:p>
        </w:tc>
      </w:tr>
      <w:tr w:rsidR="009350C0" w:rsidRPr="0037630F" w14:paraId="10D820C8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D03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8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18E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IGLESIA CHAV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C75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4B5F4ED4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4E87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839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E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IGLESIA CHAVES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A LUIS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AA13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14:paraId="3E115F1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023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9667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F61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ARTIN HERVAS, ALB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CB5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1-TECNICAS INSTRUMENTALES TRANSVERSALES EN CIENCIAS DE LA VIDA</w:t>
            </w:r>
          </w:p>
        </w:tc>
      </w:tr>
      <w:tr w:rsidR="009350C0" w14:paraId="534F9A6B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252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687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084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MULAS GASSIM AL SEED, SADIG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1CA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E4 TECNOLOGÍAS DE FUSIÓN</w:t>
            </w:r>
          </w:p>
        </w:tc>
      </w:tr>
      <w:tr w:rsidR="009350C0" w14:paraId="0A06B1F1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443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015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DC90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MUÑOZ PROVENCIO, DIEG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26D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6-TECNICAS EN BIOLOGIA MOLECULAR Y CELULAR Y BIOFISICA</w:t>
            </w:r>
          </w:p>
        </w:tc>
      </w:tr>
      <w:tr w:rsidR="009350C0" w:rsidRPr="0037630F" w14:paraId="54E6BCCC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2512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4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F810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PARICIO SOLA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SO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D18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:rsidRPr="0037630F" w14:paraId="54414BC0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B819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***7402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6B1" w14:textId="77777777" w:rsidR="009350C0" w:rsidRPr="000A7174" w:rsidRDefault="009350C0" w:rsidP="000A7174">
            <w:pPr>
              <w:rPr>
                <w:rFonts w:asciiTheme="minorHAnsi" w:hAnsiTheme="minorHAnsi" w:cs="Arial"/>
                <w:snapToGrid w:val="0"/>
                <w:color w:val="000000"/>
                <w:lang w:val="en-US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PARICIO SOLAZ</w:t>
            </w:r>
            <w:r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>,</w:t>
            </w:r>
            <w:r w:rsidRPr="000A7174">
              <w:rPr>
                <w:rFonts w:asciiTheme="minorHAnsi" w:hAnsiTheme="minorHAnsi" w:cs="Arial"/>
                <w:snapToGrid w:val="0"/>
                <w:color w:val="000000"/>
                <w:lang w:val="en-US"/>
              </w:rPr>
              <w:t xml:space="preserve"> MARISO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3573" w14:textId="77777777" w:rsidR="009350C0" w:rsidRPr="000A7174" w:rsidRDefault="009350C0" w:rsidP="00C941F4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0A7174">
              <w:rPr>
                <w:rFonts w:asciiTheme="minorHAnsi" w:hAnsiTheme="minorHAnsi" w:cs="Arial"/>
                <w:snapToGrid w:val="0"/>
                <w:color w:val="000000"/>
              </w:rPr>
              <w:t>GESTIÓN DE I+D</w:t>
            </w:r>
          </w:p>
        </w:tc>
      </w:tr>
      <w:tr w:rsidR="009350C0" w14:paraId="652B9B42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FD2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576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AC7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SERRA RECASENS, MARIA IMMACULAD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F48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5-EXPLORACION TERRESTRE Y GEOLOGICA</w:t>
            </w:r>
          </w:p>
        </w:tc>
      </w:tr>
      <w:tr w:rsidR="009350C0" w14:paraId="08748CAF" w14:textId="77777777" w:rsidTr="000A7174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CA" w14:textId="77777777" w:rsidR="009350C0" w:rsidRPr="000A7174" w:rsidRDefault="009350C0" w:rsidP="000A7174">
            <w:pPr>
              <w:rPr>
                <w:rFonts w:asciiTheme="minorHAnsi" w:hAnsiTheme="minorHAnsi" w:cstheme="minorHAnsi"/>
                <w:color w:val="000000"/>
              </w:rPr>
            </w:pPr>
            <w:r w:rsidRPr="000A7174">
              <w:rPr>
                <w:rFonts w:asciiTheme="minorHAnsi" w:hAnsiTheme="minorHAnsi" w:cstheme="minorHAnsi"/>
                <w:color w:val="000000"/>
              </w:rPr>
              <w:t>****278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10B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VELA PITARCH, JORGE EMILI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9B" w14:textId="77777777" w:rsidR="009350C0" w:rsidRPr="000A7174" w:rsidRDefault="009350C0" w:rsidP="000A7174">
            <w:pPr>
              <w:rPr>
                <w:rFonts w:asciiTheme="minorHAnsi" w:hAnsiTheme="minorHAnsi" w:cstheme="minorHAnsi"/>
              </w:rPr>
            </w:pPr>
            <w:r w:rsidRPr="000A7174">
              <w:rPr>
                <w:rFonts w:asciiTheme="minorHAnsi" w:hAnsiTheme="minorHAnsi" w:cstheme="minorHAnsi"/>
              </w:rPr>
              <w:t>I4-EXPLORACION MARINA</w:t>
            </w:r>
          </w:p>
        </w:tc>
      </w:tr>
    </w:tbl>
    <w:p w14:paraId="0BCB60FB" w14:textId="25D4E94E" w:rsidR="000C630E" w:rsidRDefault="000C630E" w:rsidP="007B410A">
      <w:pPr>
        <w:rPr>
          <w:sz w:val="24"/>
          <w:highlight w:val="yellow"/>
          <w:lang w:val="es-ES_tradnl"/>
        </w:rPr>
      </w:pPr>
    </w:p>
    <w:p w14:paraId="06993DBD" w14:textId="77777777" w:rsidR="000A7174" w:rsidRDefault="000A7174" w:rsidP="007B410A">
      <w:pPr>
        <w:rPr>
          <w:sz w:val="24"/>
          <w:highlight w:val="yellow"/>
          <w:lang w:val="es-ES_tradnl"/>
        </w:rPr>
      </w:pPr>
    </w:p>
    <w:p w14:paraId="63E95B5E" w14:textId="77777777" w:rsidR="000A7174" w:rsidRDefault="000A7174" w:rsidP="007B410A">
      <w:pPr>
        <w:rPr>
          <w:sz w:val="24"/>
          <w:highlight w:val="yellow"/>
          <w:lang w:val="es-ES_tradnl"/>
        </w:rPr>
      </w:pPr>
    </w:p>
    <w:p w14:paraId="3AF90FE9" w14:textId="77777777" w:rsidR="0037630F" w:rsidRDefault="0037630F" w:rsidP="007B410A">
      <w:pPr>
        <w:rPr>
          <w:sz w:val="24"/>
          <w:highlight w:val="yellow"/>
          <w:lang w:val="es-ES_tradnl"/>
        </w:rPr>
      </w:pPr>
    </w:p>
    <w:p w14:paraId="42A75E90" w14:textId="29E38B9D" w:rsidR="002B28F9" w:rsidRDefault="002B28F9" w:rsidP="007B410A">
      <w:pPr>
        <w:rPr>
          <w:sz w:val="24"/>
          <w:highlight w:val="yellow"/>
          <w:lang w:val="es-ES_tradnl"/>
        </w:rPr>
      </w:pPr>
    </w:p>
    <w:p w14:paraId="196FBC96" w14:textId="77777777" w:rsidR="002B28F9" w:rsidRPr="000D3118" w:rsidRDefault="002B28F9" w:rsidP="007B410A">
      <w:pPr>
        <w:rPr>
          <w:sz w:val="24"/>
          <w:highlight w:val="yellow"/>
          <w:lang w:val="es-ES_tradnl"/>
        </w:rPr>
      </w:pPr>
    </w:p>
    <w:sectPr w:rsidR="002B28F9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1975" w14:textId="77777777" w:rsidR="00886045" w:rsidRDefault="00886045" w:rsidP="000606CD">
      <w:r>
        <w:separator/>
      </w:r>
    </w:p>
  </w:endnote>
  <w:endnote w:type="continuationSeparator" w:id="0">
    <w:p w14:paraId="2753FD7A" w14:textId="77777777" w:rsidR="00886045" w:rsidRDefault="00886045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C6F" w14:textId="77777777" w:rsidR="00886045" w:rsidRPr="0039566C" w:rsidRDefault="0088604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1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62CFF" w14:textId="77777777" w:rsidR="00886045" w:rsidRDefault="00886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4558" w14:textId="77777777" w:rsidR="00886045" w:rsidRDefault="00886045" w:rsidP="000606CD">
      <w:r>
        <w:separator/>
      </w:r>
    </w:p>
  </w:footnote>
  <w:footnote w:type="continuationSeparator" w:id="0">
    <w:p w14:paraId="72DCB063" w14:textId="77777777" w:rsidR="00886045" w:rsidRDefault="00886045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0F" w14:textId="77777777" w:rsidR="00886045" w:rsidRDefault="00886045">
    <w:pPr>
      <w:pStyle w:val="Encabezado"/>
    </w:pPr>
  </w:p>
  <w:p w14:paraId="29DB4F5D" w14:textId="77777777" w:rsidR="00886045" w:rsidRDefault="00886045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07636" wp14:editId="43C3B502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2526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A1FC58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5A9821" w14:textId="77777777" w:rsidR="00886045" w:rsidRPr="0059161F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1B8B13DD" w14:textId="77777777" w:rsidR="00886045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14:paraId="4185D203" w14:textId="77777777" w:rsidR="00886045" w:rsidRPr="00366753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47D42526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A1FC58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5A9821" w14:textId="77777777" w:rsidR="00886045" w:rsidRPr="0059161F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1B8B13DD" w14:textId="77777777" w:rsidR="00886045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14:paraId="4185D203" w14:textId="77777777" w:rsidR="00886045" w:rsidRPr="00366753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603F1D3" wp14:editId="206117A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98D"/>
    <w:multiLevelType w:val="hybridMultilevel"/>
    <w:tmpl w:val="2FD21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851049">
    <w:abstractNumId w:val="1"/>
  </w:num>
  <w:num w:numId="2" w16cid:durableId="1564222335">
    <w:abstractNumId w:val="3"/>
  </w:num>
  <w:num w:numId="3" w16cid:durableId="1916628465">
    <w:abstractNumId w:val="5"/>
  </w:num>
  <w:num w:numId="4" w16cid:durableId="968979164">
    <w:abstractNumId w:val="10"/>
  </w:num>
  <w:num w:numId="5" w16cid:durableId="1750619457">
    <w:abstractNumId w:val="2"/>
  </w:num>
  <w:num w:numId="6" w16cid:durableId="1049383068">
    <w:abstractNumId w:val="4"/>
  </w:num>
  <w:num w:numId="7" w16cid:durableId="975178492">
    <w:abstractNumId w:val="6"/>
  </w:num>
  <w:num w:numId="8" w16cid:durableId="1852261048">
    <w:abstractNumId w:val="9"/>
  </w:num>
  <w:num w:numId="9" w16cid:durableId="401368152">
    <w:abstractNumId w:val="11"/>
  </w:num>
  <w:num w:numId="10" w16cid:durableId="1837959292">
    <w:abstractNumId w:val="7"/>
  </w:num>
  <w:num w:numId="11" w16cid:durableId="1275673252">
    <w:abstractNumId w:val="0"/>
  </w:num>
  <w:num w:numId="12" w16cid:durableId="37574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6CC"/>
    <w:rsid w:val="00030B60"/>
    <w:rsid w:val="00032826"/>
    <w:rsid w:val="00033775"/>
    <w:rsid w:val="00055A05"/>
    <w:rsid w:val="00055FD6"/>
    <w:rsid w:val="000606CD"/>
    <w:rsid w:val="000763D9"/>
    <w:rsid w:val="00086686"/>
    <w:rsid w:val="00087650"/>
    <w:rsid w:val="000A7174"/>
    <w:rsid w:val="000B0FB8"/>
    <w:rsid w:val="000B1B4F"/>
    <w:rsid w:val="000B3049"/>
    <w:rsid w:val="000B6CDF"/>
    <w:rsid w:val="000C16C4"/>
    <w:rsid w:val="000C630E"/>
    <w:rsid w:val="000D22E0"/>
    <w:rsid w:val="000D3118"/>
    <w:rsid w:val="000D3294"/>
    <w:rsid w:val="000E42D6"/>
    <w:rsid w:val="000F00D5"/>
    <w:rsid w:val="00103E90"/>
    <w:rsid w:val="001110B8"/>
    <w:rsid w:val="00111483"/>
    <w:rsid w:val="001173D0"/>
    <w:rsid w:val="0011770A"/>
    <w:rsid w:val="00125388"/>
    <w:rsid w:val="00136C0D"/>
    <w:rsid w:val="00136F66"/>
    <w:rsid w:val="00137853"/>
    <w:rsid w:val="0014287E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C62DE"/>
    <w:rsid w:val="001D2276"/>
    <w:rsid w:val="001E1136"/>
    <w:rsid w:val="001E17C6"/>
    <w:rsid w:val="001E47CC"/>
    <w:rsid w:val="001E4F3B"/>
    <w:rsid w:val="001F1AA9"/>
    <w:rsid w:val="00206C8A"/>
    <w:rsid w:val="00231281"/>
    <w:rsid w:val="00233B88"/>
    <w:rsid w:val="00235819"/>
    <w:rsid w:val="002471DC"/>
    <w:rsid w:val="00261BE2"/>
    <w:rsid w:val="002705E8"/>
    <w:rsid w:val="00276E1A"/>
    <w:rsid w:val="00284F38"/>
    <w:rsid w:val="00293288"/>
    <w:rsid w:val="002937D4"/>
    <w:rsid w:val="002A1078"/>
    <w:rsid w:val="002A2F6C"/>
    <w:rsid w:val="002A6DB7"/>
    <w:rsid w:val="002B28F9"/>
    <w:rsid w:val="002C352A"/>
    <w:rsid w:val="002E46DD"/>
    <w:rsid w:val="00302832"/>
    <w:rsid w:val="00310BF2"/>
    <w:rsid w:val="00324698"/>
    <w:rsid w:val="00343366"/>
    <w:rsid w:val="0035326C"/>
    <w:rsid w:val="003548B9"/>
    <w:rsid w:val="003550D0"/>
    <w:rsid w:val="00366753"/>
    <w:rsid w:val="00366C3C"/>
    <w:rsid w:val="0037630F"/>
    <w:rsid w:val="00377780"/>
    <w:rsid w:val="00381618"/>
    <w:rsid w:val="0039566C"/>
    <w:rsid w:val="00395DF2"/>
    <w:rsid w:val="003A5A97"/>
    <w:rsid w:val="003C5586"/>
    <w:rsid w:val="003D4803"/>
    <w:rsid w:val="003E0BD7"/>
    <w:rsid w:val="003E74B7"/>
    <w:rsid w:val="00411CD6"/>
    <w:rsid w:val="004345AF"/>
    <w:rsid w:val="00450D44"/>
    <w:rsid w:val="004603CA"/>
    <w:rsid w:val="004650DE"/>
    <w:rsid w:val="004818D5"/>
    <w:rsid w:val="00481E5B"/>
    <w:rsid w:val="00486844"/>
    <w:rsid w:val="004A0AFC"/>
    <w:rsid w:val="004A5477"/>
    <w:rsid w:val="004A6F2D"/>
    <w:rsid w:val="004B3A6E"/>
    <w:rsid w:val="004B5D1B"/>
    <w:rsid w:val="0050391F"/>
    <w:rsid w:val="0050536E"/>
    <w:rsid w:val="005115F7"/>
    <w:rsid w:val="005224E4"/>
    <w:rsid w:val="0052558C"/>
    <w:rsid w:val="00542D49"/>
    <w:rsid w:val="0054389A"/>
    <w:rsid w:val="00547D4F"/>
    <w:rsid w:val="00551266"/>
    <w:rsid w:val="0057454E"/>
    <w:rsid w:val="005801FA"/>
    <w:rsid w:val="0059161F"/>
    <w:rsid w:val="00592ACA"/>
    <w:rsid w:val="00594AB2"/>
    <w:rsid w:val="00596AFC"/>
    <w:rsid w:val="005B7F08"/>
    <w:rsid w:val="005C25CC"/>
    <w:rsid w:val="005F472A"/>
    <w:rsid w:val="005F5E71"/>
    <w:rsid w:val="0062258D"/>
    <w:rsid w:val="00626F42"/>
    <w:rsid w:val="00642B37"/>
    <w:rsid w:val="00643FFC"/>
    <w:rsid w:val="0064462E"/>
    <w:rsid w:val="0065002C"/>
    <w:rsid w:val="0065228D"/>
    <w:rsid w:val="00667D06"/>
    <w:rsid w:val="00670DA6"/>
    <w:rsid w:val="00677C4B"/>
    <w:rsid w:val="006844E3"/>
    <w:rsid w:val="006967D9"/>
    <w:rsid w:val="006A17E5"/>
    <w:rsid w:val="006A2BE7"/>
    <w:rsid w:val="006A5739"/>
    <w:rsid w:val="006B27E1"/>
    <w:rsid w:val="006B3336"/>
    <w:rsid w:val="006B3BAA"/>
    <w:rsid w:val="006B427F"/>
    <w:rsid w:val="006B4DA7"/>
    <w:rsid w:val="006C33B2"/>
    <w:rsid w:val="006D0F69"/>
    <w:rsid w:val="006E2A33"/>
    <w:rsid w:val="006E55A9"/>
    <w:rsid w:val="006E5863"/>
    <w:rsid w:val="006F5782"/>
    <w:rsid w:val="00714AAA"/>
    <w:rsid w:val="007313DD"/>
    <w:rsid w:val="00734AEC"/>
    <w:rsid w:val="00737A2A"/>
    <w:rsid w:val="00747DA8"/>
    <w:rsid w:val="00752857"/>
    <w:rsid w:val="00754844"/>
    <w:rsid w:val="0075648D"/>
    <w:rsid w:val="00767A7C"/>
    <w:rsid w:val="00793C17"/>
    <w:rsid w:val="00793DC0"/>
    <w:rsid w:val="007A194F"/>
    <w:rsid w:val="007A74AB"/>
    <w:rsid w:val="007B1CA5"/>
    <w:rsid w:val="007B410A"/>
    <w:rsid w:val="007D2064"/>
    <w:rsid w:val="007D4A40"/>
    <w:rsid w:val="007E4E25"/>
    <w:rsid w:val="007E735B"/>
    <w:rsid w:val="007F17AD"/>
    <w:rsid w:val="008020EE"/>
    <w:rsid w:val="00807D4C"/>
    <w:rsid w:val="008121F2"/>
    <w:rsid w:val="00834403"/>
    <w:rsid w:val="008546C2"/>
    <w:rsid w:val="0086415A"/>
    <w:rsid w:val="008657FD"/>
    <w:rsid w:val="0086648C"/>
    <w:rsid w:val="00872FDF"/>
    <w:rsid w:val="00886045"/>
    <w:rsid w:val="00887DF3"/>
    <w:rsid w:val="008A044E"/>
    <w:rsid w:val="008A1C5E"/>
    <w:rsid w:val="008A58E6"/>
    <w:rsid w:val="008D6DFC"/>
    <w:rsid w:val="009026DB"/>
    <w:rsid w:val="00903352"/>
    <w:rsid w:val="00922457"/>
    <w:rsid w:val="009350C0"/>
    <w:rsid w:val="009357A9"/>
    <w:rsid w:val="00935C4F"/>
    <w:rsid w:val="00940508"/>
    <w:rsid w:val="009450B4"/>
    <w:rsid w:val="00947179"/>
    <w:rsid w:val="00950E85"/>
    <w:rsid w:val="009579F1"/>
    <w:rsid w:val="00971C17"/>
    <w:rsid w:val="0097521A"/>
    <w:rsid w:val="0098660F"/>
    <w:rsid w:val="009A2D13"/>
    <w:rsid w:val="009A5A38"/>
    <w:rsid w:val="009B160A"/>
    <w:rsid w:val="009B2357"/>
    <w:rsid w:val="009D35A0"/>
    <w:rsid w:val="009D57CD"/>
    <w:rsid w:val="009E5825"/>
    <w:rsid w:val="009F396D"/>
    <w:rsid w:val="009F52DC"/>
    <w:rsid w:val="00A14BC0"/>
    <w:rsid w:val="00A30E96"/>
    <w:rsid w:val="00A31130"/>
    <w:rsid w:val="00A43F3C"/>
    <w:rsid w:val="00A514F9"/>
    <w:rsid w:val="00A5182F"/>
    <w:rsid w:val="00A53651"/>
    <w:rsid w:val="00A62C4F"/>
    <w:rsid w:val="00A930E7"/>
    <w:rsid w:val="00AC3005"/>
    <w:rsid w:val="00AC3871"/>
    <w:rsid w:val="00AC5441"/>
    <w:rsid w:val="00AF0B2C"/>
    <w:rsid w:val="00B00CD5"/>
    <w:rsid w:val="00B06387"/>
    <w:rsid w:val="00B0709C"/>
    <w:rsid w:val="00B17D8E"/>
    <w:rsid w:val="00B35013"/>
    <w:rsid w:val="00B41F16"/>
    <w:rsid w:val="00B45747"/>
    <w:rsid w:val="00B530AC"/>
    <w:rsid w:val="00B56472"/>
    <w:rsid w:val="00B62D8C"/>
    <w:rsid w:val="00B66E96"/>
    <w:rsid w:val="00B72B60"/>
    <w:rsid w:val="00B802A5"/>
    <w:rsid w:val="00B95B15"/>
    <w:rsid w:val="00BB5175"/>
    <w:rsid w:val="00BC0B45"/>
    <w:rsid w:val="00BC5ED9"/>
    <w:rsid w:val="00BC70DD"/>
    <w:rsid w:val="00BC7F5F"/>
    <w:rsid w:val="00BE47D0"/>
    <w:rsid w:val="00BE4C76"/>
    <w:rsid w:val="00BF6198"/>
    <w:rsid w:val="00C05705"/>
    <w:rsid w:val="00C142E7"/>
    <w:rsid w:val="00C15B7D"/>
    <w:rsid w:val="00C571FB"/>
    <w:rsid w:val="00C6192D"/>
    <w:rsid w:val="00C63788"/>
    <w:rsid w:val="00C67A6F"/>
    <w:rsid w:val="00C724A7"/>
    <w:rsid w:val="00C77467"/>
    <w:rsid w:val="00C779A9"/>
    <w:rsid w:val="00C94935"/>
    <w:rsid w:val="00CA3E6A"/>
    <w:rsid w:val="00CB5914"/>
    <w:rsid w:val="00CC08F2"/>
    <w:rsid w:val="00CD379F"/>
    <w:rsid w:val="00CE04C5"/>
    <w:rsid w:val="00CF444C"/>
    <w:rsid w:val="00D051FB"/>
    <w:rsid w:val="00D23776"/>
    <w:rsid w:val="00D5279B"/>
    <w:rsid w:val="00D6779A"/>
    <w:rsid w:val="00D70DB0"/>
    <w:rsid w:val="00D835BA"/>
    <w:rsid w:val="00DC00E9"/>
    <w:rsid w:val="00DD0039"/>
    <w:rsid w:val="00DF6872"/>
    <w:rsid w:val="00E07712"/>
    <w:rsid w:val="00E15672"/>
    <w:rsid w:val="00E2759C"/>
    <w:rsid w:val="00E313A5"/>
    <w:rsid w:val="00E412A8"/>
    <w:rsid w:val="00E4359D"/>
    <w:rsid w:val="00E47EA4"/>
    <w:rsid w:val="00E641E3"/>
    <w:rsid w:val="00E677A9"/>
    <w:rsid w:val="00E73D42"/>
    <w:rsid w:val="00E97828"/>
    <w:rsid w:val="00E97A70"/>
    <w:rsid w:val="00E97A94"/>
    <w:rsid w:val="00EB0D77"/>
    <w:rsid w:val="00EB7C69"/>
    <w:rsid w:val="00EC05EB"/>
    <w:rsid w:val="00EC66E4"/>
    <w:rsid w:val="00EC70FD"/>
    <w:rsid w:val="00ED1EB2"/>
    <w:rsid w:val="00EE15B8"/>
    <w:rsid w:val="00F02983"/>
    <w:rsid w:val="00F03C64"/>
    <w:rsid w:val="00F2696B"/>
    <w:rsid w:val="00F26E81"/>
    <w:rsid w:val="00F33C31"/>
    <w:rsid w:val="00F464F5"/>
    <w:rsid w:val="00F549B0"/>
    <w:rsid w:val="00F55828"/>
    <w:rsid w:val="00F56619"/>
    <w:rsid w:val="00F67865"/>
    <w:rsid w:val="00F80D84"/>
    <w:rsid w:val="00F86C39"/>
    <w:rsid w:val="00F949DC"/>
    <w:rsid w:val="00FA1A8F"/>
    <w:rsid w:val="00FD09BA"/>
    <w:rsid w:val="00FD4427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7721E3F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  <w:style w:type="numbering" w:customStyle="1" w:styleId="Sinlista1">
    <w:name w:val="Sin lista1"/>
    <w:next w:val="Sinlista"/>
    <w:uiPriority w:val="99"/>
    <w:semiHidden/>
    <w:unhideWhenUsed/>
    <w:rsid w:val="005115F7"/>
  </w:style>
  <w:style w:type="paragraph" w:customStyle="1" w:styleId="xl66">
    <w:name w:val="xl66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68">
    <w:name w:val="xl68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69">
    <w:name w:val="xl69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5115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5F7"/>
    <w:pPr>
      <w:spacing w:after="16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5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5F7"/>
    <w:rPr>
      <w:rFonts w:ascii="Calibri" w:eastAsia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5115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C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ACF-0E99-4976-9A1D-5CE0D05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2</Pages>
  <Words>7923</Words>
  <Characters>55264</Characters>
  <Application/>
  <DocSecurity>0</DocSecurity>
  <Lines>460</Lines>
  <Paragraphs>126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6306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